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2435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6E5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proofErr w:type="gramEnd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 w:rsidR="00E22C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E22C1A" w:rsidP="00E22C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 w:rsidRPr="00E2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культурного центра «</w:t>
            </w:r>
            <w:proofErr w:type="spellStart"/>
            <w:r w:rsidRPr="00E2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аш</w:t>
            </w:r>
            <w:proofErr w:type="spellEnd"/>
            <w:r w:rsidRPr="00E22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E85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</w:t>
            </w:r>
            <w:r w:rsidR="00767D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67D3E" w:rsidRPr="00F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ах деятельности дорожно-транспортного комплекса </w:t>
            </w:r>
            <w:r w:rsidR="00767D3E" w:rsidRPr="0067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и Татарстан</w:t>
            </w:r>
            <w:r w:rsidR="00767D3E" w:rsidRPr="00F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0 году и </w:t>
            </w:r>
            <w:r w:rsidR="00767D3E" w:rsidRPr="00671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х </w:t>
            </w:r>
            <w:r w:rsidR="00767D3E" w:rsidRPr="00F62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х на 2021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1A" w:rsidRPr="00E22C1A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зидента Республики Татарстан Рустама </w:t>
            </w:r>
            <w:proofErr w:type="spellStart"/>
            <w:r w:rsidR="00E22C1A" w:rsidRPr="00E22C1A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E22C1A" w:rsidRPr="00E2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C1A" w:rsidRPr="00E22C1A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тогах работы </w:t>
      </w:r>
      <w:r w:rsidR="00680E40"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о-транспортного 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Республики Татарстан за 20</w:t>
      </w:r>
      <w:r w:rsidR="0086103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</w:t>
      </w:r>
      <w:r w:rsidR="00D24350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8610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86103D" w:rsidRPr="0086103D">
        <w:rPr>
          <w:rFonts w:ascii="Times New Roman" w:hAnsi="Times New Roman" w:cs="Times New Roman"/>
          <w:sz w:val="24"/>
          <w:szCs w:val="24"/>
        </w:rPr>
        <w:t xml:space="preserve">Президента Республики Татарстан Рустама </w:t>
      </w:r>
      <w:proofErr w:type="spellStart"/>
      <w:r w:rsidR="0086103D" w:rsidRPr="0086103D">
        <w:rPr>
          <w:rFonts w:ascii="Times New Roman" w:hAnsi="Times New Roman" w:cs="Times New Roman"/>
          <w:sz w:val="24"/>
          <w:szCs w:val="24"/>
        </w:rPr>
        <w:t>Нургалиевича</w:t>
      </w:r>
      <w:proofErr w:type="spellEnd"/>
      <w:r w:rsidR="0086103D" w:rsidRPr="0086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03D" w:rsidRPr="0086103D">
        <w:rPr>
          <w:rFonts w:ascii="Times New Roman" w:hAnsi="Times New Roman" w:cs="Times New Roman"/>
          <w:sz w:val="24"/>
          <w:szCs w:val="24"/>
        </w:rPr>
        <w:t>Минниханова</w:t>
      </w:r>
      <w:proofErr w:type="spellEnd"/>
      <w:r w:rsidR="0086103D" w:rsidRPr="0086103D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</w:t>
      </w:r>
      <w:r w:rsid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62369"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х деятельности дорожно-транспортного комплекса </w:t>
      </w:r>
      <w:r w:rsidR="00F62369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Татарстан</w:t>
      </w:r>
      <w:r w:rsidR="00F62369"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20 году и </w:t>
      </w:r>
      <w:r w:rsidR="00F62369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="00F62369"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х на 2021 год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упит министр транспорта и дорожного хозяйства РТ </w:t>
      </w:r>
      <w:r w:rsidR="00861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ит Мударисович </w:t>
      </w:r>
      <w:proofErr w:type="spellStart"/>
      <w:r w:rsidR="0086103D">
        <w:rPr>
          <w:rFonts w:ascii="Times New Roman" w:eastAsia="Times New Roman" w:hAnsi="Times New Roman" w:cs="Times New Roman"/>
          <w:color w:val="000000"/>
          <w:sz w:val="24"/>
          <w:szCs w:val="24"/>
        </w:rPr>
        <w:t>Ханиф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63E50" w:rsidRPr="00A63E50" w:rsidRDefault="00F62369" w:rsidP="007A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369">
        <w:rPr>
          <w:rFonts w:ascii="Times New Roman" w:hAnsi="Times New Roman" w:cs="Times New Roman"/>
          <w:sz w:val="24"/>
          <w:szCs w:val="24"/>
        </w:rPr>
        <w:t xml:space="preserve">О состоянии транспортной инфраструктуры Альметьевского муниципального района </w:t>
      </w:r>
      <w:r w:rsidR="007A3BAE">
        <w:rPr>
          <w:rFonts w:ascii="Times New Roman" w:hAnsi="Times New Roman" w:cs="Times New Roman"/>
          <w:sz w:val="24"/>
          <w:szCs w:val="24"/>
        </w:rPr>
        <w:t xml:space="preserve">расскажет </w:t>
      </w:r>
      <w:r w:rsidRPr="00F62369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62369">
        <w:rPr>
          <w:rFonts w:ascii="Times New Roman" w:hAnsi="Times New Roman" w:cs="Times New Roman"/>
          <w:sz w:val="24"/>
          <w:szCs w:val="24"/>
        </w:rPr>
        <w:t xml:space="preserve"> Альметьевского муниципального образования Республики Татарстан Тимур Дмитриевич </w:t>
      </w:r>
      <w:proofErr w:type="spellStart"/>
      <w:r w:rsidRPr="00F62369">
        <w:rPr>
          <w:rFonts w:ascii="Times New Roman" w:hAnsi="Times New Roman" w:cs="Times New Roman"/>
          <w:sz w:val="24"/>
          <w:szCs w:val="24"/>
        </w:rPr>
        <w:t>Нагуманов</w:t>
      </w:r>
      <w:proofErr w:type="spellEnd"/>
      <w:r w:rsidR="001A641F">
        <w:rPr>
          <w:rFonts w:ascii="Times New Roman" w:hAnsi="Times New Roman" w:cs="Times New Roman"/>
          <w:sz w:val="24"/>
          <w:szCs w:val="24"/>
        </w:rPr>
        <w:t xml:space="preserve">. 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 ГБУ «Безопасность дорожного движения»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Рифкат</w:t>
      </w:r>
      <w:proofErr w:type="spellEnd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Нургалиевич</w:t>
      </w:r>
      <w:proofErr w:type="spellEnd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Минниханов</w:t>
      </w:r>
      <w:proofErr w:type="spellEnd"/>
      <w:r w:rsidR="007A3BAE"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вучит з</w:t>
      </w:r>
      <w:r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развития интеллектуальных транспортных систем в Республике Татарстан</w:t>
      </w:r>
    </w:p>
    <w:p w:rsidR="007A3BAE" w:rsidRDefault="001505B6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9218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103D" w:rsidRPr="0086103D">
        <w:rPr>
          <w:rFonts w:ascii="Times New Roman" w:hAnsi="Times New Roman" w:cs="Times New Roman"/>
          <w:sz w:val="24"/>
          <w:szCs w:val="24"/>
        </w:rPr>
        <w:t xml:space="preserve">Президент Республики Татарстан Рустам </w:t>
      </w:r>
      <w:proofErr w:type="spellStart"/>
      <w:r w:rsidR="0086103D" w:rsidRPr="0086103D">
        <w:rPr>
          <w:rFonts w:ascii="Times New Roman" w:hAnsi="Times New Roman" w:cs="Times New Roman"/>
          <w:sz w:val="24"/>
          <w:szCs w:val="24"/>
        </w:rPr>
        <w:t>Минниханов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2369" w:rsidRPr="00F62369" w:rsidRDefault="00F62369" w:rsidP="00F62369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F62369">
        <w:rPr>
          <w:rFonts w:ascii="Times New Roman" w:eastAsia="Times New Roman" w:hAnsi="Times New Roman"/>
          <w:color w:val="000000"/>
          <w:sz w:val="24"/>
          <w:szCs w:val="24"/>
        </w:rPr>
        <w:t xml:space="preserve">На заседании итоговой коллегии состоится церемония награждения работников </w:t>
      </w:r>
      <w:r w:rsidR="00680E40" w:rsidRPr="00F62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о-транспортного </w:t>
      </w:r>
      <w:r w:rsidRPr="00F62369">
        <w:rPr>
          <w:rFonts w:ascii="Times New Roman" w:eastAsia="Times New Roman" w:hAnsi="Times New Roman"/>
          <w:color w:val="000000"/>
          <w:sz w:val="24"/>
          <w:szCs w:val="24"/>
        </w:rPr>
        <w:t>комплекса Республики Татарстан</w:t>
      </w:r>
      <w:r w:rsidRPr="00F6236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F62369" w:rsidRPr="00F62369" w:rsidRDefault="00F62369" w:rsidP="00F62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369">
        <w:rPr>
          <w:rFonts w:ascii="Times New Roman" w:eastAsia="Times New Roman" w:hAnsi="Times New Roman"/>
          <w:color w:val="000000"/>
          <w:sz w:val="24"/>
          <w:szCs w:val="24"/>
        </w:rPr>
        <w:t>В рамках итоговой коллегии состоится ц</w:t>
      </w:r>
      <w:r w:rsidRPr="00F62369">
        <w:rPr>
          <w:rFonts w:ascii="Times New Roman" w:hAnsi="Times New Roman"/>
          <w:sz w:val="24"/>
          <w:szCs w:val="24"/>
        </w:rPr>
        <w:t xml:space="preserve">еремония подписания </w:t>
      </w:r>
      <w:r w:rsidRPr="00211391">
        <w:rPr>
          <w:rFonts w:ascii="Times New Roman" w:hAnsi="Times New Roman"/>
          <w:sz w:val="24"/>
          <w:szCs w:val="24"/>
        </w:rPr>
        <w:t xml:space="preserve">Соглашения о сотрудничестве между Федеральным государственным бюджетным образовательным учреждением высшего образования «Казанский государственный архитектурно-строительный университет» в лице ректора </w:t>
      </w:r>
      <w:proofErr w:type="spellStart"/>
      <w:r w:rsidRPr="00211391">
        <w:rPr>
          <w:rFonts w:ascii="Times New Roman" w:hAnsi="Times New Roman"/>
          <w:sz w:val="24"/>
          <w:szCs w:val="24"/>
        </w:rPr>
        <w:t>Рашита</w:t>
      </w:r>
      <w:proofErr w:type="spellEnd"/>
      <w:r w:rsidRPr="00211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91">
        <w:rPr>
          <w:rFonts w:ascii="Times New Roman" w:hAnsi="Times New Roman"/>
          <w:sz w:val="24"/>
          <w:szCs w:val="24"/>
        </w:rPr>
        <w:t>Курбангалиевича</w:t>
      </w:r>
      <w:proofErr w:type="spellEnd"/>
      <w:r w:rsidRPr="00211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1391">
        <w:rPr>
          <w:rFonts w:ascii="Times New Roman" w:hAnsi="Times New Roman"/>
          <w:sz w:val="24"/>
          <w:szCs w:val="24"/>
        </w:rPr>
        <w:t>Низамова</w:t>
      </w:r>
      <w:proofErr w:type="spellEnd"/>
      <w:r w:rsidRPr="00211391">
        <w:rPr>
          <w:rFonts w:ascii="Times New Roman" w:hAnsi="Times New Roman"/>
          <w:sz w:val="24"/>
          <w:szCs w:val="24"/>
        </w:rPr>
        <w:t xml:space="preserve">, </w:t>
      </w:r>
      <w:r w:rsidR="00211391" w:rsidRPr="00211391">
        <w:rPr>
          <w:rFonts w:ascii="Times New Roman" w:hAnsi="Times New Roman"/>
          <w:sz w:val="24"/>
          <w:szCs w:val="24"/>
        </w:rPr>
        <w:t>Федеральным государственным бюджетным образовательным учреждением высшего образования «Волжский государственный университет водного транспорта» в лице ректора Игоря Константиновича Кузьмичева</w:t>
      </w:r>
      <w:r w:rsidR="00211391">
        <w:rPr>
          <w:rFonts w:ascii="Times New Roman" w:hAnsi="Times New Roman"/>
          <w:sz w:val="24"/>
          <w:szCs w:val="24"/>
        </w:rPr>
        <w:t xml:space="preserve"> и </w:t>
      </w:r>
      <w:r w:rsidR="00211391" w:rsidRPr="00211391">
        <w:rPr>
          <w:rFonts w:ascii="Times New Roman" w:hAnsi="Times New Roman"/>
          <w:sz w:val="24"/>
          <w:szCs w:val="24"/>
        </w:rPr>
        <w:t xml:space="preserve"> </w:t>
      </w:r>
      <w:r w:rsidRPr="00211391">
        <w:rPr>
          <w:rFonts w:ascii="Times New Roman" w:hAnsi="Times New Roman"/>
          <w:sz w:val="24"/>
          <w:szCs w:val="24"/>
        </w:rPr>
        <w:t xml:space="preserve">Акционерным обществом «Судостроительная корпорация «АК Барс»» в лице </w:t>
      </w:r>
      <w:r w:rsidR="00211391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Pr="00211391">
        <w:rPr>
          <w:rFonts w:ascii="Times New Roman" w:hAnsi="Times New Roman"/>
          <w:sz w:val="24"/>
          <w:szCs w:val="24"/>
        </w:rPr>
        <w:t xml:space="preserve">Рената </w:t>
      </w:r>
      <w:proofErr w:type="spellStart"/>
      <w:r w:rsidRPr="00211391">
        <w:rPr>
          <w:rFonts w:ascii="Times New Roman" w:hAnsi="Times New Roman"/>
          <w:sz w:val="24"/>
          <w:szCs w:val="24"/>
        </w:rPr>
        <w:t>Искандеровича</w:t>
      </w:r>
      <w:proofErr w:type="spellEnd"/>
      <w:r w:rsidRPr="002113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1391">
        <w:rPr>
          <w:rFonts w:ascii="Times New Roman" w:hAnsi="Times New Roman"/>
          <w:sz w:val="24"/>
          <w:szCs w:val="24"/>
        </w:rPr>
        <w:t>Мистахова</w:t>
      </w:r>
      <w:proofErr w:type="spellEnd"/>
      <w:r w:rsidRPr="00211391">
        <w:rPr>
          <w:rFonts w:ascii="Times New Roman" w:hAnsi="Times New Roman"/>
          <w:sz w:val="24"/>
          <w:szCs w:val="24"/>
        </w:rPr>
        <w:t>.</w:t>
      </w:r>
      <w:r w:rsidRPr="00F62369">
        <w:rPr>
          <w:rFonts w:ascii="Times New Roman" w:hAnsi="Times New Roman"/>
          <w:sz w:val="28"/>
          <w:szCs w:val="28"/>
        </w:rPr>
        <w:t xml:space="preserve"> </w:t>
      </w:r>
    </w:p>
    <w:p w:rsidR="00F62369" w:rsidRDefault="00F62369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3FE7" w:rsidRDefault="00BC38BA" w:rsidP="001A6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Итоги деятельности транспортного комплекса 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еспублики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Татарстан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за 20</w:t>
      </w:r>
      <w:r w:rsidR="0086103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20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0" w:name="_Ref314298945"/>
      <w:bookmarkStart w:id="1" w:name="_Toc283737437"/>
      <w:bookmarkStart w:id="2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bookmarkEnd w:id="0"/>
    <w:p w:rsidR="00637DDD" w:rsidRPr="006D18D6" w:rsidRDefault="00637DDD" w:rsidP="006D18D6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6D18D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</w:t>
      </w:r>
      <w:r w:rsidR="0086103D" w:rsidRPr="006D18D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</w:t>
      </w:r>
      <w:r w:rsidRPr="006D18D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446C4F" w:rsidRDefault="00637DDD" w:rsidP="00446C4F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446C4F" w:rsidRDefault="00766EE4" w:rsidP="00446C4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D07BB" w:rsidRPr="00446C4F" w:rsidRDefault="009B44BF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lastRenderedPageBreak/>
        <w:t>Воздушный транспорт в Республике Татарстан представлен деятельностью пяти предприятий: созданной в 2015 году авиакомпании «ЮВТ АЭРО», выполняющей региональные авиаперевозки, а также авиакомпаний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йр»,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кспресс», «Казанское авиапредприятие» и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», осуществляющих деятельность в сегменте «Бизнес авиация». </w:t>
      </w:r>
      <w:r w:rsidR="007D07BB" w:rsidRPr="00446C4F">
        <w:rPr>
          <w:rFonts w:ascii="Times New Roman" w:eastAsia="Calibri" w:hAnsi="Times New Roman" w:cs="Times New Roman"/>
          <w:sz w:val="24"/>
          <w:szCs w:val="24"/>
        </w:rPr>
        <w:t>Клиентами авиапредприятий являются государственные и общественные организации, крупный и средний бизнес Республики Татарстан и Российской Федерации.</w:t>
      </w:r>
    </w:p>
    <w:p w:rsidR="0086103D" w:rsidRP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Каждая из трёх сформированных в Республике Татарстан агломераций (Казанская, Камская, 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Альметьевская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>) обладает наличием своего аэропортового комплекса.</w:t>
      </w:r>
    </w:p>
    <w:p w:rsidR="0086103D" w:rsidRP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Международный аэропорт «Казань» расположен на территории 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Лаишевского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спублики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рстан в 28 км юго-восточнее </w:t>
      </w:r>
      <w:r w:rsidRPr="0086103D">
        <w:rPr>
          <w:rFonts w:ascii="Times New Roman" w:eastAsia="Times New Roman" w:hAnsi="Times New Roman" w:cs="Times New Roman"/>
          <w:sz w:val="24"/>
          <w:szCs w:val="24"/>
        </w:rPr>
        <w:t>Казани, включает в себя искусственную взлетно-посадочную полосу размером 3750х45 метров, аэровокзальный комплекс, состоящий из трех пассажирских терминалов (терминал 1, 1А и 2). Из аэропорта выполняются регулярные и чартерные перевозки в города России, в ближнее и дальнее зарубежье.</w:t>
      </w:r>
    </w:p>
    <w:p w:rsidR="0086103D" w:rsidRP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D">
        <w:rPr>
          <w:rFonts w:ascii="Times New Roman" w:eastAsia="Times New Roman" w:hAnsi="Times New Roman" w:cs="Times New Roman"/>
          <w:sz w:val="24"/>
          <w:szCs w:val="24"/>
        </w:rPr>
        <w:t>Международный аэропорт «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>», расположенный в 21 км от города Нижнекамска и в 24 км от города Набережные Челны, включает в себя искусственную взлетно-посадочную полосу размером 2506x42 метра и аэровокзал. Из аэропорта выполняются регулярные и чартерные перевозки в города России, в ближнее и дальнее зарубежье.</w:t>
      </w:r>
    </w:p>
    <w:p w:rsidR="0086103D" w:rsidRPr="0086103D" w:rsidRDefault="00211391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 xml:space="preserve"> продолжается реконструк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 xml:space="preserve"> аэропортового комплекса «</w:t>
      </w:r>
      <w:proofErr w:type="spellStart"/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>», реализация которого начата в 2010 году и предусмотрена до 2021 года включительно. Мероприятия по модернизации аэропорта «</w:t>
      </w:r>
      <w:proofErr w:type="spellStart"/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="0086103D" w:rsidRPr="0086103D">
        <w:rPr>
          <w:rFonts w:ascii="Times New Roman" w:eastAsia="Times New Roman" w:hAnsi="Times New Roman" w:cs="Times New Roman"/>
          <w:sz w:val="24"/>
          <w:szCs w:val="24"/>
        </w:rPr>
        <w:t>» отражены в Стратегии социально-экономического развития Республики Татарстан до 2030 года и имеют особую актуальность в связи с интенсивным развитием промышленного производства в Камском инновационном территориально-производственном кластере.</w:t>
      </w:r>
    </w:p>
    <w:p w:rsidR="0086103D" w:rsidRP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D">
        <w:rPr>
          <w:rFonts w:ascii="Times New Roman" w:eastAsia="Times New Roman" w:hAnsi="Times New Roman" w:cs="Times New Roman"/>
          <w:sz w:val="24"/>
          <w:szCs w:val="24"/>
        </w:rPr>
        <w:t>Аэропорт Бугульма - это «воздушные ворота» нефтяного юго-востока Татарстана. Аэропорт находится на расстоянии 7 км от города Бугульма, включает в себя искусственную взлетно-посадочную полосу размером 2000x40 метра и аэровокзал. Из аэропорта выполняются регулярные и чартерные рейсы в регионы России.</w:t>
      </w:r>
    </w:p>
    <w:p w:rsidR="0086103D" w:rsidRP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103D">
        <w:rPr>
          <w:rFonts w:ascii="Times New Roman" w:eastAsia="Times New Roman" w:hAnsi="Times New Roman" w:cs="Times New Roman"/>
          <w:sz w:val="24"/>
          <w:szCs w:val="24"/>
        </w:rPr>
        <w:t>о прогнозным данным за 2020 год аэропортами Татарст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 обслужено (на прибытие и отправление) 2 643,8 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 человек, что на 38,5% меньше, чем за аналогичный период прошлого года (2019 год – 4 301,8 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446C4F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фактором, стимулирующим развитие отрасли, является участие Республики Татарстан в реализации федеральных программ субсидирования региональных авиаперевозок. В 2020 году Республика Татарстан принимала участие в </w:t>
      </w:r>
      <w:proofErr w:type="spellStart"/>
      <w:r w:rsidRPr="0086103D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86103D">
        <w:rPr>
          <w:rFonts w:ascii="Times New Roman" w:eastAsia="Times New Roman" w:hAnsi="Times New Roman" w:cs="Times New Roman"/>
          <w:sz w:val="24"/>
          <w:szCs w:val="24"/>
        </w:rPr>
        <w:t xml:space="preserve"> 27 маршрутов по программе субсидирования авиаперевозок на территории Российской Федерации (из Казани в Пермь, Нижний Новгород, Самару, Оренбург, Нижневартовск, Сургут, Новый Уренгой, Омск, Барнаул, Махачкалу, Челябинск, Ярославль, Воронеж, Калуга, Брянск, Кемерово, Волгоград, Ростов-на-Дону; из Нижнекамска в Ростов-на-Дону, Краснодар, Новосибирск и Сургут; из Бугульмы в Нижневартовск, Сургут, Новый Уренгой, Ноябрьск, Усинск).</w:t>
      </w:r>
    </w:p>
    <w:p w:rsidR="00A748E5" w:rsidRP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E5" w:rsidRP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748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рисвоение имени Мусы </w:t>
      </w:r>
      <w:proofErr w:type="spellStart"/>
      <w:r w:rsidRPr="00A748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жалиля</w:t>
      </w:r>
      <w:proofErr w:type="spellEnd"/>
      <w:r w:rsidRPr="00A748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одному из воздушных судов авиакомпании «Аэрофлот»</w:t>
      </w:r>
    </w:p>
    <w:p w:rsidR="00A748E5" w:rsidRP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Знаменательным событием этого года стало присвоение имени великого татарского поэта, Героя Советского Союза Мусы </w:t>
      </w:r>
      <w:proofErr w:type="spellStart"/>
      <w:r w:rsidRPr="00A748E5">
        <w:rPr>
          <w:rFonts w:ascii="Times New Roman" w:eastAsia="Times New Roman" w:hAnsi="Times New Roman" w:cs="Times New Roman"/>
          <w:sz w:val="24"/>
          <w:szCs w:val="24"/>
        </w:rPr>
        <w:t>Джалиля</w:t>
      </w:r>
      <w:proofErr w:type="spellEnd"/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 одному из воздушных судов авиакомпании «Аэрофлот». </w:t>
      </w:r>
    </w:p>
    <w:p w:rsidR="00A748E5" w:rsidRP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С инициативой присвоить имя Мусы </w:t>
      </w:r>
      <w:proofErr w:type="spellStart"/>
      <w:r w:rsidRPr="00A748E5">
        <w:rPr>
          <w:rFonts w:ascii="Times New Roman" w:eastAsia="Times New Roman" w:hAnsi="Times New Roman" w:cs="Times New Roman"/>
          <w:sz w:val="24"/>
          <w:szCs w:val="24"/>
        </w:rPr>
        <w:t>Джалиля</w:t>
      </w:r>
      <w:proofErr w:type="spellEnd"/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 одному из бортов авиаперевозчика выступил Президент Республики Татарстан </w:t>
      </w:r>
      <w:proofErr w:type="spellStart"/>
      <w:r w:rsidRPr="00A748E5">
        <w:rPr>
          <w:rFonts w:ascii="Times New Roman" w:eastAsia="Times New Roman" w:hAnsi="Times New Roman" w:cs="Times New Roman"/>
          <w:sz w:val="24"/>
          <w:szCs w:val="24"/>
        </w:rPr>
        <w:t>Р.Н.Минниханов</w:t>
      </w:r>
      <w:proofErr w:type="spellEnd"/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. Идею поддержали Минтранс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 и руководство авиакомпании. </w:t>
      </w:r>
    </w:p>
    <w:p w:rsid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E5">
        <w:rPr>
          <w:rFonts w:ascii="Times New Roman" w:eastAsia="Times New Roman" w:hAnsi="Times New Roman" w:cs="Times New Roman"/>
          <w:sz w:val="24"/>
          <w:szCs w:val="24"/>
        </w:rPr>
        <w:t>В день проведения Парада Победы 24 июня 2020 года в международном аэропорту «Казань» состоялась торжественная встреча воздушного судна.</w:t>
      </w:r>
    </w:p>
    <w:p w:rsidR="00F9672C" w:rsidRDefault="00F9672C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8E5" w:rsidRP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748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формление</w:t>
      </w:r>
      <w:r w:rsidR="00F9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международ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х аэропортов «Казань» и 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егишев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</w:t>
      </w:r>
      <w:r w:rsidRPr="00A748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в рамках присвоения</w:t>
      </w:r>
      <w:r w:rsidR="00F9672C" w:rsidRPr="00F9672C">
        <w:t xml:space="preserve"> </w:t>
      </w:r>
      <w:r w:rsidR="00F9672C" w:rsidRPr="00F967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имен великих соотечественников «Великие имена России»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748E5" w:rsidRPr="00A748E5" w:rsidRDefault="00F9672C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2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F9672C">
        <w:rPr>
          <w:rFonts w:ascii="Times New Roman" w:eastAsia="Times New Roman" w:hAnsi="Times New Roman" w:cs="Times New Roman"/>
          <w:sz w:val="24"/>
          <w:szCs w:val="24"/>
        </w:rPr>
        <w:t xml:space="preserve"> рамках реализации концепции оформления аэровокзального комплекса международного аэропорта «Казань» выполнен ряд внешних и внутренних работ, </w:t>
      </w:r>
      <w:r w:rsidRPr="00F9672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язанных с отражением образа и творчества выдающегося татарского литературного деятеля </w:t>
      </w:r>
      <w:proofErr w:type="spellStart"/>
      <w:r w:rsidRPr="00F9672C">
        <w:rPr>
          <w:rFonts w:ascii="Times New Roman" w:eastAsia="Times New Roman" w:hAnsi="Times New Roman" w:cs="Times New Roman"/>
          <w:sz w:val="24"/>
          <w:szCs w:val="24"/>
        </w:rPr>
        <w:t>Габдуллы</w:t>
      </w:r>
      <w:proofErr w:type="spellEnd"/>
      <w:r w:rsidRPr="00F9672C">
        <w:rPr>
          <w:rFonts w:ascii="Times New Roman" w:eastAsia="Times New Roman" w:hAnsi="Times New Roman" w:cs="Times New Roman"/>
          <w:sz w:val="24"/>
          <w:szCs w:val="24"/>
        </w:rPr>
        <w:t xml:space="preserve"> Тукая.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к, 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утвержден</w:t>
      </w:r>
      <w:proofErr w:type="gram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и напечатан эскиз бланков посадочных талонов, выполнено оформление витражей внутреннего интерьера Терминала 1А, оформлены фасады Терминала 1А, 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толедо</w:t>
      </w:r>
      <w:proofErr w:type="spell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на опорах освещения вдоль аэровокзалов на привокзальной площади, приобретены книги в количестве 300 шт. и организована библиотека с произведениями 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Г.Тукая</w:t>
      </w:r>
      <w:proofErr w:type="spell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и писателей Республики Татарстана, изготовлены и установлены авторские полки для размещения книг в зонах ожидания пассажиров международных и </w:t>
      </w:r>
      <w:r w:rsidR="00A748E5">
        <w:rPr>
          <w:rFonts w:ascii="Times New Roman" w:eastAsia="Times New Roman" w:hAnsi="Times New Roman" w:cs="Times New Roman"/>
          <w:sz w:val="24"/>
          <w:szCs w:val="24"/>
        </w:rPr>
        <w:t>внутренних вылетов Терминала 1А. В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теплой вставке аэровокзального комплекса обустроена тематическая инсталляция «Свет 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748E5">
        <w:rPr>
          <w:rFonts w:ascii="Times New Roman" w:eastAsia="Times New Roman" w:hAnsi="Times New Roman" w:cs="Times New Roman"/>
          <w:sz w:val="24"/>
          <w:szCs w:val="24"/>
        </w:rPr>
        <w:t>абдуллы</w:t>
      </w:r>
      <w:proofErr w:type="spellEnd"/>
      <w:r w:rsidR="00A74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Тукая» с фразами из произведений поэта с возможностью использования в качестве фотозоны.</w:t>
      </w:r>
    </w:p>
    <w:p w:rsidR="00A748E5" w:rsidRDefault="00F9672C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72C">
        <w:rPr>
          <w:rFonts w:ascii="Times New Roman" w:eastAsia="Times New Roman" w:hAnsi="Times New Roman" w:cs="Times New Roman"/>
          <w:sz w:val="24"/>
          <w:szCs w:val="24"/>
        </w:rPr>
        <w:t>Обновления коснулись и международного аэропорта «</w:t>
      </w:r>
      <w:proofErr w:type="spellStart"/>
      <w:r w:rsidRPr="00F9672C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Pr="00F9672C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</w:rPr>
        <w:t>Напечатаны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100 тыс. посадочных талонов с изображение</w:t>
      </w:r>
      <w:r>
        <w:rPr>
          <w:rFonts w:ascii="Times New Roman" w:eastAsia="Times New Roman" w:hAnsi="Times New Roman" w:cs="Times New Roman"/>
          <w:sz w:val="24"/>
          <w:szCs w:val="24"/>
        </w:rPr>
        <w:t>м на оборотной стороне образа Николая</w:t>
      </w:r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Лемаева</w:t>
      </w:r>
      <w:proofErr w:type="spell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, а также видовых кадров города Нижнекамска и ПАО «Нижнекамскнефтехим», изготовлена и размещена проекция портрета Николая 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Лемаева</w:t>
      </w:r>
      <w:proofErr w:type="spell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 xml:space="preserve"> на торце гостиницы аэропорта «</w:t>
      </w:r>
      <w:proofErr w:type="spellStart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Бегишево</w:t>
      </w:r>
      <w:proofErr w:type="spellEnd"/>
      <w:r w:rsidR="00A748E5" w:rsidRPr="00A748E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48E5" w:rsidRDefault="00A748E5" w:rsidP="00A74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других мероприятий по оформлению аэропортов на данный момент отложено ввиду сложившейся экономической ситуации в связи с эпидемиологической обстановкой и распространением новой </w:t>
      </w:r>
      <w:proofErr w:type="spellStart"/>
      <w:r w:rsidRPr="00A748E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A748E5">
        <w:rPr>
          <w:rFonts w:ascii="Times New Roman" w:eastAsia="Times New Roman" w:hAnsi="Times New Roman" w:cs="Times New Roman"/>
          <w:sz w:val="24"/>
          <w:szCs w:val="24"/>
        </w:rPr>
        <w:t xml:space="preserve"> инфекции.</w:t>
      </w:r>
    </w:p>
    <w:p w:rsidR="0086103D" w:rsidRDefault="0086103D" w:rsidP="00861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Железнодорожный транспорт </w:t>
      </w:r>
    </w:p>
    <w:p w:rsidR="00CF0601" w:rsidRPr="00BC044E" w:rsidRDefault="00CF0601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>Железнодорожный пассажирский транспорт Республики Татарстан представлен деятельностью пригородной компании АО «Содружество».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В 2020 году из бюджета Республики Татарстан на мероприятия в области железнодорожного транспорта в связи с государственным регулированием тарифов и перевозкой льготных категорий граждан регионального значения выделено 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353,65 млн рублей.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По итогам работы за 2020 год на пригородном железнодорожном транспорте 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перевезены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5,032 млн пассажиров, что составляет 75,7% к уровню прошлого года (6,65 млн 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в 2019 году), в том числе 220,086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граждан льготных категорий и 430,812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студентов и школьников.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Снижение количества отправленных пассажиров обусловлено действовавшими в целях предотвращения угрозы распространения на территории Республики Татарстан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корона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вирусной</w:t>
      </w:r>
      <w:proofErr w:type="spellEnd"/>
      <w:r w:rsidR="000F045F">
        <w:rPr>
          <w:rFonts w:ascii="Times New Roman" w:eastAsia="Times New Roman" w:hAnsi="Times New Roman" w:cs="Times New Roman"/>
          <w:sz w:val="24"/>
          <w:szCs w:val="24"/>
        </w:rPr>
        <w:t xml:space="preserve"> инфекции ограничениями. Д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временно было приостановлено движение пригородных пассажирских поездов по территории республики за исключением поездов, в том числе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межсубъектных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>, в утренние и вечерние часы, для обеспечения доставки работников предприятий и организаций, продолжающих свою деятельность в период действия ограничений.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В части грузооборота железнодорожным транспортом по Республике Татарстан перевезено 15,75 млн тонн грузов, что на 1,2% выше уровня прошлого года.</w:t>
      </w:r>
    </w:p>
    <w:p w:rsidR="00B946CD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В 2021 году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грузоотправку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сохранить на уровне 2020 года.</w:t>
      </w:r>
    </w:p>
    <w:p w:rsidR="00F62369" w:rsidRPr="00446C4F" w:rsidRDefault="00F62369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B946CD" w:rsidRPr="00446C4F" w:rsidRDefault="00630EC7" w:rsidP="00446C4F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5A7591" w:rsidRPr="000A54F6" w:rsidRDefault="005A7591" w:rsidP="005A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54F6">
        <w:rPr>
          <w:rFonts w:ascii="Times New Roman" w:eastAsia="Times New Roman" w:hAnsi="Times New Roman"/>
          <w:sz w:val="24"/>
          <w:szCs w:val="24"/>
        </w:rPr>
        <w:t>Пассажирские перевозки в пригородном сообщении на водном транспорте на территории республики осуществляют два предприятия: АО «Судоходная компания «</w:t>
      </w:r>
      <w:proofErr w:type="spellStart"/>
      <w:r w:rsidRPr="000A54F6">
        <w:rPr>
          <w:rFonts w:ascii="Times New Roman" w:eastAsia="Times New Roman" w:hAnsi="Times New Roman"/>
          <w:sz w:val="24"/>
          <w:szCs w:val="24"/>
        </w:rPr>
        <w:t>Татфлот</w:t>
      </w:r>
      <w:proofErr w:type="spellEnd"/>
      <w:r w:rsidRPr="000A54F6">
        <w:rPr>
          <w:rFonts w:ascii="Times New Roman" w:eastAsia="Times New Roman" w:hAnsi="Times New Roman"/>
          <w:sz w:val="24"/>
          <w:szCs w:val="24"/>
        </w:rPr>
        <w:t>» и ООО «Производственное объединение нерудных материалов «Набережные Челны».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Из бюджета Республики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а также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За навигацию 2020 года 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 xml:space="preserve">по реке Волга 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>перевезено: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- в пригородном сообщении – 209,16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ассажиров (по сравнению с 2019 годом снижение составило 4,5%);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- на паромной переправе Зеленодольск – Нижние Вязовые – 102,05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ассажиров (по сравнению с 2019 годом рост на 61,7%);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на экскурсионных рейсах – 32,35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ассажиров (по сравнению с 2019 годом снижение на 59,7%).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ООО «Производственное объединение нерудных материалов «Набережные Челны»</w:t>
      </w:r>
      <w:r w:rsidR="000F045F" w:rsidRPr="000F0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по реке Кама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было перевезено в пригородном сообщении 6,04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ассажиров (по сравнению с 2019 годом снижение составило 14%).</w:t>
      </w:r>
    </w:p>
    <w:p w:rsidR="009D68B4" w:rsidRPr="009D68B4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На территории республики также функционирует паромная переправа Казань (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Аракчино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) – Верхний Услон, обслуживаемая ООО «Васильевский». В 2020 году на переправе перевезено 148,9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ассажиров (по сравнению с 2019 годом снижение 25,5%).</w:t>
      </w:r>
    </w:p>
    <w:p w:rsidR="00A364DD" w:rsidRDefault="009D68B4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Для обеспечения требований к безопасному проведению швартовых операций для круизных судов к причалам Свияжск и Болгар из бюджета Республики Татарстан на модернизац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причальных сооружений острова</w:t>
      </w:r>
      <w:r>
        <w:rPr>
          <w:rFonts w:ascii="Times New Roman" w:eastAsia="Times New Roman" w:hAnsi="Times New Roman" w:cs="Times New Roman"/>
          <w:sz w:val="24"/>
          <w:szCs w:val="24"/>
        </w:rPr>
        <w:t>-град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Свияжск и древ</w:t>
      </w:r>
      <w:r>
        <w:rPr>
          <w:rFonts w:ascii="Times New Roman" w:eastAsia="Times New Roman" w:hAnsi="Times New Roman" w:cs="Times New Roman"/>
          <w:sz w:val="24"/>
          <w:szCs w:val="24"/>
        </w:rPr>
        <w:t>него города Болгар выделены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9 058,9 </w:t>
      </w:r>
      <w:proofErr w:type="spellStart"/>
      <w:r w:rsidRPr="009D68B4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spellEnd"/>
      <w:r w:rsidRPr="009D68B4">
        <w:rPr>
          <w:rFonts w:ascii="Times New Roman" w:eastAsia="Times New Roman" w:hAnsi="Times New Roman" w:cs="Times New Roman"/>
          <w:sz w:val="24"/>
          <w:szCs w:val="24"/>
        </w:rPr>
        <w:t xml:space="preserve"> рублей. В мае 2020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ы </w:t>
      </w:r>
      <w:r w:rsidRPr="009D68B4">
        <w:rPr>
          <w:rFonts w:ascii="Times New Roman" w:eastAsia="Times New Roman" w:hAnsi="Times New Roman" w:cs="Times New Roman"/>
          <w:sz w:val="24"/>
          <w:szCs w:val="24"/>
        </w:rPr>
        <w:t>подрядные работы по модернизации причальных сооружений острова Свияжск и древнего города Болгар завершены.</w:t>
      </w:r>
    </w:p>
    <w:p w:rsidR="00F62369" w:rsidRPr="00446C4F" w:rsidRDefault="00F62369" w:rsidP="009D68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446C4F" w:rsidRDefault="00B1064E" w:rsidP="00446C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томобильны</w:t>
      </w:r>
      <w:r w:rsidR="003602C6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 Республики Татарстан представлен деятельностью 45 перевозчиков различных форм собственности, в том числе 15 крупных автотранспортных предприятий Республики Татарстан.</w:t>
      </w:r>
    </w:p>
    <w:p w:rsidR="009D68B4" w:rsidRPr="009D68B4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Среднесписочное количество подвижного состава пассажирских автотранспортных предприятий за 2020 год насчитывает 1 836 единиц автобусов, которые обслуживают 721 маршрут, в том числе 130 межмуниципальных маршрутов, на которых задействовано 505 автобусов.</w:t>
      </w:r>
    </w:p>
    <w:p w:rsidR="00163BC2" w:rsidRDefault="009D68B4" w:rsidP="009D6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8B4">
        <w:rPr>
          <w:rFonts w:ascii="Times New Roman" w:eastAsia="Times New Roman" w:hAnsi="Times New Roman" w:cs="Times New Roman"/>
          <w:sz w:val="24"/>
          <w:szCs w:val="24"/>
        </w:rPr>
        <w:t>За 2020 год автотранспортными предприятиями республики перевезено 157,6 млн пассажиров, против 225 млн пассажиров за 2019 год (на 27,2% меньше по отношению к уровню прошлого года).</w:t>
      </w:r>
    </w:p>
    <w:p w:rsidR="009D68B4" w:rsidRDefault="009D68B4" w:rsidP="009D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8B4">
        <w:rPr>
          <w:rFonts w:ascii="Times New Roman" w:hAnsi="Times New Roman" w:cs="Times New Roman"/>
          <w:sz w:val="24"/>
          <w:szCs w:val="24"/>
        </w:rPr>
        <w:t>По предварительным данным грузооборот автомобильного транспорта крупных и средних предприятий всех видов деятельности (с учетом предпринимателей, занимающихся коммерческими грузовыми перевозками) за 2020 год составит 4 169 млн тонн (101,5% к уровню 2019 года).</w:t>
      </w:r>
    </w:p>
    <w:p w:rsidR="00F62369" w:rsidRPr="00446C4F" w:rsidRDefault="00F62369" w:rsidP="009D6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DDD" w:rsidRPr="00446C4F" w:rsidRDefault="003602C6" w:rsidP="00446C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Городской электрический транспорт Республики Татарстан представлен деятельностью 4 предприятий: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>»,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Альметьевское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Количество подвижного состава предприятий городского электрического транспорта в 20</w:t>
      </w:r>
      <w:r w:rsidR="009D68B4">
        <w:rPr>
          <w:rFonts w:ascii="Times New Roman" w:hAnsi="Times New Roman" w:cs="Times New Roman"/>
          <w:sz w:val="24"/>
          <w:szCs w:val="24"/>
        </w:rPr>
        <w:t>20-</w:t>
      </w:r>
      <w:r w:rsidRPr="00B34874">
        <w:rPr>
          <w:rFonts w:ascii="Times New Roman" w:hAnsi="Times New Roman" w:cs="Times New Roman"/>
          <w:sz w:val="24"/>
          <w:szCs w:val="24"/>
        </w:rPr>
        <w:t xml:space="preserve"> году составило 48</w:t>
      </w:r>
      <w:r w:rsidR="009D68B4">
        <w:rPr>
          <w:rFonts w:ascii="Times New Roman" w:hAnsi="Times New Roman" w:cs="Times New Roman"/>
          <w:sz w:val="24"/>
          <w:szCs w:val="24"/>
        </w:rPr>
        <w:t>8</w:t>
      </w:r>
      <w:r w:rsidRPr="00B34874">
        <w:rPr>
          <w:rFonts w:ascii="Times New Roman" w:hAnsi="Times New Roman" w:cs="Times New Roman"/>
          <w:sz w:val="24"/>
          <w:szCs w:val="24"/>
        </w:rPr>
        <w:t xml:space="preserve"> единиц, в том числе </w:t>
      </w:r>
      <w:r w:rsidR="00E86EF6" w:rsidRPr="00E86EF6">
        <w:rPr>
          <w:rFonts w:ascii="Times New Roman" w:hAnsi="Times New Roman" w:cs="Times New Roman"/>
          <w:sz w:val="24"/>
          <w:szCs w:val="24"/>
        </w:rPr>
        <w:t>271</w:t>
      </w:r>
      <w:r w:rsidR="00E86EF6">
        <w:rPr>
          <w:rFonts w:ascii="Times New Roman" w:hAnsi="Times New Roman" w:cs="Times New Roman"/>
          <w:sz w:val="24"/>
          <w:szCs w:val="24"/>
        </w:rPr>
        <w:t xml:space="preserve"> трамвай</w:t>
      </w:r>
      <w:r w:rsidRPr="00B34874">
        <w:rPr>
          <w:rFonts w:ascii="Times New Roman" w:hAnsi="Times New Roman" w:cs="Times New Roman"/>
          <w:sz w:val="24"/>
          <w:szCs w:val="24"/>
        </w:rPr>
        <w:t xml:space="preserve">, </w:t>
      </w:r>
      <w:r w:rsidR="00E86EF6" w:rsidRPr="00E86EF6">
        <w:rPr>
          <w:rFonts w:ascii="Times New Roman" w:hAnsi="Times New Roman" w:cs="Times New Roman"/>
          <w:sz w:val="24"/>
          <w:szCs w:val="24"/>
        </w:rPr>
        <w:t>202</w:t>
      </w:r>
      <w:r w:rsidR="00E86EF6">
        <w:rPr>
          <w:rFonts w:ascii="Times New Roman" w:hAnsi="Times New Roman" w:cs="Times New Roman"/>
          <w:sz w:val="24"/>
          <w:szCs w:val="24"/>
        </w:rPr>
        <w:t xml:space="preserve"> </w:t>
      </w:r>
      <w:r w:rsidRPr="00B34874">
        <w:rPr>
          <w:rFonts w:ascii="Times New Roman" w:hAnsi="Times New Roman" w:cs="Times New Roman"/>
          <w:sz w:val="24"/>
          <w:szCs w:val="24"/>
        </w:rPr>
        <w:t>троллейбуса, 1</w:t>
      </w:r>
      <w:r w:rsidR="00E86EF6">
        <w:rPr>
          <w:rFonts w:ascii="Times New Roman" w:hAnsi="Times New Roman" w:cs="Times New Roman"/>
          <w:sz w:val="24"/>
          <w:szCs w:val="24"/>
        </w:rPr>
        <w:t>5</w:t>
      </w:r>
      <w:r w:rsidRPr="00B34874">
        <w:rPr>
          <w:rFonts w:ascii="Times New Roman" w:hAnsi="Times New Roman" w:cs="Times New Roman"/>
          <w:sz w:val="24"/>
          <w:szCs w:val="24"/>
        </w:rPr>
        <w:t xml:space="preserve"> поездов метрополитена. 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 xml:space="preserve">Городским электрическим наземным транспортом осуществляются перевозки пассажиров по </w:t>
      </w:r>
      <w:r w:rsidR="00E86EF6">
        <w:rPr>
          <w:rFonts w:ascii="Times New Roman" w:hAnsi="Times New Roman" w:cs="Times New Roman"/>
          <w:sz w:val="24"/>
          <w:szCs w:val="24"/>
        </w:rPr>
        <w:t>37</w:t>
      </w:r>
      <w:r w:rsidRPr="00B34874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E86EF6">
        <w:rPr>
          <w:rFonts w:ascii="Times New Roman" w:hAnsi="Times New Roman" w:cs="Times New Roman"/>
          <w:sz w:val="24"/>
          <w:szCs w:val="24"/>
        </w:rPr>
        <w:t>ам</w:t>
      </w:r>
      <w:r w:rsidRPr="00B34874">
        <w:rPr>
          <w:rFonts w:ascii="Times New Roman" w:hAnsi="Times New Roman" w:cs="Times New Roman"/>
          <w:sz w:val="24"/>
          <w:szCs w:val="24"/>
        </w:rPr>
        <w:t xml:space="preserve"> в 4 крупных городах: Казань, Набережные Челны, Нижнекамск, Альметьевск. В Ка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874">
        <w:rPr>
          <w:rFonts w:ascii="Times New Roman" w:hAnsi="Times New Roman" w:cs="Times New Roman"/>
          <w:sz w:val="24"/>
          <w:szCs w:val="24"/>
        </w:rPr>
        <w:t xml:space="preserve"> также осуществляются перевозки метрополитеном.</w:t>
      </w:r>
    </w:p>
    <w:p w:rsidR="00E86EF6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Объем перевезенных пассажиров городским электрическим транспортом за 20</w:t>
      </w:r>
      <w:r w:rsidR="00E86EF6">
        <w:rPr>
          <w:rFonts w:ascii="Times New Roman" w:hAnsi="Times New Roman" w:cs="Times New Roman"/>
          <w:sz w:val="24"/>
          <w:szCs w:val="24"/>
        </w:rPr>
        <w:t>20</w:t>
      </w:r>
      <w:r w:rsidRPr="00B3487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E86EF6" w:rsidRPr="00CB3572">
        <w:rPr>
          <w:rFonts w:ascii="Times New Roman" w:eastAsia="Times New Roman" w:hAnsi="Times New Roman" w:cs="Times New Roman"/>
          <w:bCs/>
          <w:sz w:val="24"/>
          <w:szCs w:val="24"/>
        </w:rPr>
        <w:t>78,3</w:t>
      </w:r>
      <w:r w:rsidR="00E86E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34874">
        <w:rPr>
          <w:rFonts w:ascii="Times New Roman" w:hAnsi="Times New Roman" w:cs="Times New Roman"/>
          <w:sz w:val="24"/>
          <w:szCs w:val="24"/>
        </w:rPr>
        <w:t>млн. пассажиров</w:t>
      </w:r>
      <w:r w:rsidR="00E86EF6">
        <w:rPr>
          <w:rFonts w:ascii="Times New Roman" w:hAnsi="Times New Roman" w:cs="Times New Roman"/>
          <w:sz w:val="24"/>
          <w:szCs w:val="24"/>
        </w:rPr>
        <w:t xml:space="preserve"> (</w:t>
      </w:r>
      <w:r w:rsidR="00E86EF6" w:rsidRPr="00CB3572">
        <w:rPr>
          <w:rFonts w:ascii="Times New Roman" w:eastAsia="Times New Roman" w:hAnsi="Times New Roman" w:cs="Times New Roman"/>
          <w:bCs/>
          <w:sz w:val="24"/>
          <w:szCs w:val="24"/>
        </w:rPr>
        <w:t>75,4</w:t>
      </w:r>
      <w:r w:rsidR="00E86EF6" w:rsidRPr="009D68B4">
        <w:rPr>
          <w:rFonts w:ascii="Times New Roman" w:hAnsi="Times New Roman" w:cs="Times New Roman"/>
          <w:sz w:val="24"/>
          <w:szCs w:val="24"/>
        </w:rPr>
        <w:t>% к уровню 2019 года</w:t>
      </w:r>
      <w:r w:rsidR="00E86EF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62369" w:rsidRDefault="00F62369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EF6" w:rsidRPr="00E86EF6" w:rsidRDefault="00E86EF6" w:rsidP="00F6236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86EF6">
        <w:rPr>
          <w:rFonts w:ascii="Times New Roman" w:hAnsi="Times New Roman" w:cs="Times New Roman"/>
          <w:b/>
          <w:i/>
          <w:sz w:val="24"/>
          <w:szCs w:val="24"/>
        </w:rPr>
        <w:t>Обновление подвижного состава</w:t>
      </w:r>
    </w:p>
    <w:p w:rsidR="00E86EF6" w:rsidRPr="00E86EF6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F6">
        <w:rPr>
          <w:rFonts w:ascii="Times New Roman" w:hAnsi="Times New Roman" w:cs="Times New Roman"/>
          <w:sz w:val="24"/>
          <w:szCs w:val="24"/>
        </w:rPr>
        <w:t xml:space="preserve">В 2020 году Минтранс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E86EF6">
        <w:rPr>
          <w:rFonts w:ascii="Times New Roman" w:hAnsi="Times New Roman" w:cs="Times New Roman"/>
          <w:sz w:val="24"/>
          <w:szCs w:val="24"/>
        </w:rPr>
        <w:t xml:space="preserve"> в рамках национального проекта «Безопасные и качественные автомобильные дороги» начал оказывать содействие регионам в обновлении пассажирского транспорта. Федеральная поддержка осуществляется с применением механизма лизинга – путем предоставления перевозчикам права приобретения транспортных средств с субсидированием 60% от их стоимости. Всего на эти цели из федерального бюджета направят в целом 20 млрд рублей - по 4 млрд рублей в год на все субъекты Российской Федерации. </w:t>
      </w:r>
    </w:p>
    <w:p w:rsidR="00E86EF6" w:rsidRPr="00E86EF6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F6">
        <w:rPr>
          <w:rFonts w:ascii="Times New Roman" w:hAnsi="Times New Roman" w:cs="Times New Roman"/>
          <w:sz w:val="24"/>
          <w:szCs w:val="24"/>
        </w:rPr>
        <w:t>В 2020 году в рамках национального проекта Казанской агломерацией приобрет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86EF6">
        <w:rPr>
          <w:rFonts w:ascii="Times New Roman" w:hAnsi="Times New Roman" w:cs="Times New Roman"/>
          <w:sz w:val="24"/>
          <w:szCs w:val="24"/>
        </w:rPr>
        <w:t xml:space="preserve"> 73 автобуса большого класса (для МУП «ПАТП-2» и МУП «ПАТП-4»). На </w:t>
      </w:r>
      <w:r w:rsidR="000F045F">
        <w:rPr>
          <w:rFonts w:ascii="Times New Roman" w:hAnsi="Times New Roman" w:cs="Times New Roman"/>
          <w:sz w:val="24"/>
          <w:szCs w:val="24"/>
        </w:rPr>
        <w:t>данный момент</w:t>
      </w:r>
      <w:r w:rsidRPr="00E86EF6">
        <w:rPr>
          <w:rFonts w:ascii="Times New Roman" w:hAnsi="Times New Roman" w:cs="Times New Roman"/>
          <w:sz w:val="24"/>
          <w:szCs w:val="24"/>
        </w:rPr>
        <w:t xml:space="preserve"> поставка подвижного состава произведена в полном объёме. </w:t>
      </w:r>
    </w:p>
    <w:p w:rsidR="00E86EF6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EF6">
        <w:rPr>
          <w:rFonts w:ascii="Times New Roman" w:hAnsi="Times New Roman" w:cs="Times New Roman"/>
          <w:sz w:val="24"/>
          <w:szCs w:val="24"/>
        </w:rPr>
        <w:t xml:space="preserve">На 2021 год Казанской, Нижнекамской и </w:t>
      </w:r>
      <w:proofErr w:type="spellStart"/>
      <w:r w:rsidRPr="00E86EF6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E86EF6">
        <w:rPr>
          <w:rFonts w:ascii="Times New Roman" w:hAnsi="Times New Roman" w:cs="Times New Roman"/>
          <w:sz w:val="24"/>
          <w:szCs w:val="24"/>
        </w:rPr>
        <w:t xml:space="preserve"> агломерациями в рамках национального проекта «Безопасные и качественные автомобильные дороги» поданы </w:t>
      </w:r>
      <w:r w:rsidRPr="00E86EF6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приобретение 160 автобусов большого класса, 28 единиц троллейбусов и 18 единиц </w:t>
      </w:r>
      <w:proofErr w:type="spellStart"/>
      <w:r w:rsidRPr="00E86EF6">
        <w:rPr>
          <w:rFonts w:ascii="Times New Roman" w:hAnsi="Times New Roman" w:cs="Times New Roman"/>
          <w:sz w:val="24"/>
          <w:szCs w:val="24"/>
        </w:rPr>
        <w:t>низкопольных</w:t>
      </w:r>
      <w:proofErr w:type="spellEnd"/>
      <w:r w:rsidRPr="00E86EF6">
        <w:rPr>
          <w:rFonts w:ascii="Times New Roman" w:hAnsi="Times New Roman" w:cs="Times New Roman"/>
          <w:sz w:val="24"/>
          <w:szCs w:val="24"/>
        </w:rPr>
        <w:t xml:space="preserve"> односекционных трамваев.</w:t>
      </w:r>
    </w:p>
    <w:p w:rsidR="00E86EF6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E86EF6" w:rsidRPr="00CB3572" w:rsidRDefault="00B34874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С 2011 года </w:t>
      </w:r>
      <w:r w:rsidR="00E86EF6">
        <w:rPr>
          <w:rFonts w:ascii="Times New Roman" w:eastAsia="Times New Roman" w:hAnsi="Times New Roman" w:cs="Times New Roman"/>
          <w:sz w:val="24"/>
          <w:szCs w:val="24"/>
        </w:rPr>
        <w:t xml:space="preserve">в Татарстане 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>выдан</w:t>
      </w:r>
      <w:r w:rsidR="00E86EF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EF6" w:rsidRPr="00CB3572">
        <w:rPr>
          <w:rFonts w:ascii="Times New Roman" w:hAnsi="Times New Roman" w:cs="Times New Roman"/>
          <w:sz w:val="24"/>
          <w:szCs w:val="24"/>
        </w:rPr>
        <w:t>38 386 разрешени</w:t>
      </w:r>
      <w:r w:rsidR="00E86EF6">
        <w:rPr>
          <w:rFonts w:ascii="Times New Roman" w:hAnsi="Times New Roman" w:cs="Times New Roman"/>
          <w:sz w:val="24"/>
          <w:szCs w:val="24"/>
        </w:rPr>
        <w:t>й</w:t>
      </w:r>
      <w:r w:rsidR="00E86EF6" w:rsidRPr="00CB3572">
        <w:rPr>
          <w:rFonts w:ascii="Times New Roman" w:hAnsi="Times New Roman" w:cs="Times New Roman"/>
          <w:sz w:val="24"/>
          <w:szCs w:val="24"/>
        </w:rPr>
        <w:t xml:space="preserve">. С начала 2020 года </w:t>
      </w:r>
      <w:r w:rsidR="00E86EF6">
        <w:rPr>
          <w:rFonts w:ascii="Times New Roman" w:hAnsi="Times New Roman" w:cs="Times New Roman"/>
          <w:sz w:val="24"/>
          <w:szCs w:val="24"/>
        </w:rPr>
        <w:t>-</w:t>
      </w:r>
      <w:r w:rsidR="00E86EF6" w:rsidRPr="00CB3572">
        <w:rPr>
          <w:rFonts w:ascii="Times New Roman" w:hAnsi="Times New Roman" w:cs="Times New Roman"/>
          <w:sz w:val="24"/>
          <w:szCs w:val="24"/>
        </w:rPr>
        <w:t xml:space="preserve"> 5 356 разрешений.</w:t>
      </w:r>
    </w:p>
    <w:p w:rsidR="00E86EF6" w:rsidRPr="00CB3572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CB3572">
        <w:rPr>
          <w:rFonts w:ascii="Times New Roman" w:hAnsi="Times New Roman" w:cs="Times New Roman"/>
          <w:sz w:val="24"/>
          <w:szCs w:val="24"/>
        </w:rPr>
        <w:t xml:space="preserve"> 3377 разрешений </w:t>
      </w:r>
      <w:r>
        <w:rPr>
          <w:rFonts w:ascii="Times New Roman" w:hAnsi="Times New Roman" w:cs="Times New Roman"/>
          <w:sz w:val="24"/>
          <w:szCs w:val="24"/>
        </w:rPr>
        <w:t>поданы</w:t>
      </w:r>
      <w:r w:rsidRPr="00CB3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B3572">
        <w:rPr>
          <w:rFonts w:ascii="Times New Roman" w:hAnsi="Times New Roman" w:cs="Times New Roman"/>
          <w:sz w:val="24"/>
          <w:szCs w:val="24"/>
        </w:rPr>
        <w:t>аявления о досрочном прекращении действия разрешения от хозяйствующих субъектов и собственнико</w:t>
      </w:r>
      <w:r>
        <w:rPr>
          <w:rFonts w:ascii="Times New Roman" w:hAnsi="Times New Roman" w:cs="Times New Roman"/>
          <w:sz w:val="24"/>
          <w:szCs w:val="24"/>
        </w:rPr>
        <w:t>в транспортных средств</w:t>
      </w:r>
      <w:r w:rsidRPr="00CB3572">
        <w:rPr>
          <w:rFonts w:ascii="Times New Roman" w:hAnsi="Times New Roman" w:cs="Times New Roman"/>
          <w:sz w:val="24"/>
          <w:szCs w:val="24"/>
        </w:rPr>
        <w:t>.</w:t>
      </w:r>
    </w:p>
    <w:p w:rsidR="00E86EF6" w:rsidRPr="00CB3572" w:rsidRDefault="00E86EF6" w:rsidP="00E86E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572">
        <w:rPr>
          <w:rFonts w:ascii="Times New Roman" w:hAnsi="Times New Roman" w:cs="Times New Roman"/>
          <w:sz w:val="24"/>
          <w:szCs w:val="24"/>
        </w:rPr>
        <w:t xml:space="preserve">В рамках данной работы, по итогам межведомственного взаимодействия с органами ФНС России, в связи с поступлением сведений о прекращении деятельности перевозчика в качестве юридического лица или индивидуального предпринимателя, прекращено действие еще </w:t>
      </w:r>
      <w:r>
        <w:rPr>
          <w:rFonts w:ascii="Times New Roman" w:hAnsi="Times New Roman" w:cs="Times New Roman"/>
          <w:sz w:val="24"/>
          <w:szCs w:val="24"/>
        </w:rPr>
        <w:t>1214</w:t>
      </w:r>
      <w:r w:rsidRPr="00CB3572">
        <w:rPr>
          <w:rFonts w:ascii="Times New Roman" w:hAnsi="Times New Roman" w:cs="Times New Roman"/>
          <w:sz w:val="24"/>
          <w:szCs w:val="24"/>
        </w:rPr>
        <w:t xml:space="preserve"> разрешений.</w:t>
      </w:r>
    </w:p>
    <w:p w:rsidR="00B34874" w:rsidRDefault="00B34874" w:rsidP="00E86EF6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E86EF6" w:rsidRPr="00E86EF6" w:rsidRDefault="00637DDD" w:rsidP="00E86EF6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E86EF6" w:rsidRPr="00CB3572" w:rsidRDefault="00E86EF6" w:rsidP="00E86EF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3572">
        <w:rPr>
          <w:rFonts w:ascii="Times New Roman" w:hAnsi="Times New Roman"/>
          <w:sz w:val="24"/>
          <w:szCs w:val="24"/>
        </w:rPr>
        <w:t>С 1 января 2020 года в 40 муниципальных районах Республики Татарстан внедрена автоматизированная система оплаты проезда в общественном транспорте.</w:t>
      </w:r>
    </w:p>
    <w:p w:rsidR="00E86EF6" w:rsidRPr="00CB3572" w:rsidRDefault="00E86EF6" w:rsidP="00E86EF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3572">
        <w:rPr>
          <w:rFonts w:ascii="Times New Roman" w:hAnsi="Times New Roman"/>
          <w:sz w:val="24"/>
          <w:szCs w:val="24"/>
        </w:rPr>
        <w:t xml:space="preserve">Количество пополненных льготных транспортных карт в 45 муниципальных районах составило 3,2 млн штук, в том числе в 40 «новых» районах – 39 </w:t>
      </w:r>
      <w:proofErr w:type="spellStart"/>
      <w:r w:rsidRPr="00CB3572">
        <w:rPr>
          <w:rFonts w:ascii="Times New Roman" w:hAnsi="Times New Roman"/>
          <w:sz w:val="24"/>
          <w:szCs w:val="24"/>
        </w:rPr>
        <w:t>тыс</w:t>
      </w:r>
      <w:proofErr w:type="spellEnd"/>
      <w:r w:rsidRPr="00CB3572">
        <w:rPr>
          <w:rFonts w:ascii="Times New Roman" w:hAnsi="Times New Roman"/>
          <w:sz w:val="24"/>
          <w:szCs w:val="24"/>
        </w:rPr>
        <w:t xml:space="preserve"> штук.</w:t>
      </w:r>
    </w:p>
    <w:p w:rsidR="00E86EF6" w:rsidRPr="00CB3572" w:rsidRDefault="002949DF" w:rsidP="002949D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86EF6" w:rsidRPr="00CB3572">
        <w:rPr>
          <w:rFonts w:ascii="Times New Roman" w:hAnsi="Times New Roman"/>
          <w:sz w:val="24"/>
          <w:szCs w:val="24"/>
        </w:rPr>
        <w:t xml:space="preserve">а 2020 год </w:t>
      </w:r>
      <w:r w:rsidRPr="00CB3572">
        <w:rPr>
          <w:rFonts w:ascii="Times New Roman" w:hAnsi="Times New Roman"/>
          <w:sz w:val="24"/>
          <w:szCs w:val="24"/>
        </w:rPr>
        <w:t>льготны</w:t>
      </w:r>
      <w:r>
        <w:rPr>
          <w:rFonts w:ascii="Times New Roman" w:hAnsi="Times New Roman"/>
          <w:sz w:val="24"/>
          <w:szCs w:val="24"/>
        </w:rPr>
        <w:t>ми</w:t>
      </w:r>
      <w:r w:rsidRPr="00CB3572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ями</w:t>
      </w:r>
      <w:r w:rsidRPr="00CB3572">
        <w:rPr>
          <w:rFonts w:ascii="Times New Roman" w:hAnsi="Times New Roman"/>
          <w:sz w:val="24"/>
          <w:szCs w:val="24"/>
        </w:rPr>
        <w:t xml:space="preserve"> граждан </w:t>
      </w:r>
      <w:r>
        <w:rPr>
          <w:rFonts w:ascii="Times New Roman" w:hAnsi="Times New Roman"/>
          <w:sz w:val="24"/>
          <w:szCs w:val="24"/>
        </w:rPr>
        <w:t xml:space="preserve">выполнено </w:t>
      </w:r>
      <w:r w:rsidR="00E86EF6" w:rsidRPr="00CB3572">
        <w:rPr>
          <w:rFonts w:ascii="Times New Roman" w:hAnsi="Times New Roman"/>
          <w:sz w:val="24"/>
          <w:szCs w:val="24"/>
        </w:rPr>
        <w:t xml:space="preserve">81,5 млн поездок, в том числе в 40 «новых» муниципальных районах – 1,3 млн поездок.  </w:t>
      </w:r>
    </w:p>
    <w:p w:rsidR="00E86EF6" w:rsidRDefault="00E86EF6" w:rsidP="00E86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572">
        <w:rPr>
          <w:rFonts w:ascii="Times New Roman" w:eastAsia="Times New Roman" w:hAnsi="Times New Roman"/>
          <w:sz w:val="24"/>
          <w:szCs w:val="24"/>
        </w:rPr>
        <w:t xml:space="preserve">За 2020 год 45 муниципальным образованиям республики выплачены субвенции на исполнение государственных полномочий по обеспечению равной доступности услуг общественного транспорта для отдельных категорий граждан в размере 787 842,7 </w:t>
      </w:r>
      <w:proofErr w:type="spellStart"/>
      <w:r w:rsidRPr="00CB3572">
        <w:rPr>
          <w:rFonts w:ascii="Times New Roman" w:eastAsia="Times New Roman" w:hAnsi="Times New Roman"/>
          <w:sz w:val="24"/>
          <w:szCs w:val="24"/>
        </w:rPr>
        <w:t>тыс</w:t>
      </w:r>
      <w:proofErr w:type="spellEnd"/>
      <w:r w:rsidRPr="00CB3572">
        <w:rPr>
          <w:rFonts w:ascii="Times New Roman" w:eastAsia="Times New Roman" w:hAnsi="Times New Roman"/>
          <w:sz w:val="24"/>
          <w:szCs w:val="24"/>
        </w:rPr>
        <w:t xml:space="preserve"> рублей</w:t>
      </w:r>
      <w:r w:rsidR="002949DF">
        <w:rPr>
          <w:rFonts w:ascii="Times New Roman" w:eastAsia="Times New Roman" w:hAnsi="Times New Roman"/>
          <w:sz w:val="24"/>
          <w:szCs w:val="24"/>
        </w:rPr>
        <w:t>.</w:t>
      </w:r>
    </w:p>
    <w:p w:rsidR="00B34874" w:rsidRPr="00446C4F" w:rsidRDefault="00B34874" w:rsidP="00B3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E41A7D" w:rsidRDefault="00766EE4" w:rsidP="006D18D6">
      <w:pPr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</w:t>
      </w:r>
      <w:r w:rsidR="00D8201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</w:t>
      </w: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  <w:bookmarkStart w:id="3" w:name="_Toc283737438"/>
      <w:bookmarkStart w:id="4" w:name="_Toc283799807"/>
      <w:bookmarkStart w:id="5" w:name="_Ref314153955"/>
      <w:bookmarkStart w:id="6" w:name="_Ref314729760"/>
      <w:bookmarkStart w:id="7" w:name="_Ref314913305"/>
    </w:p>
    <w:p w:rsidR="006D18D6" w:rsidRPr="00446C4F" w:rsidRDefault="006D18D6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446C4F" w:rsidRDefault="00B878D7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</w:p>
    <w:p w:rsidR="0047529F" w:rsidRPr="00DE64BD" w:rsidRDefault="0047529F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За счет выделенных средств в 20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году в соответствии с Программой дорожных работ на региональных автодорогах: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9DF" w:rsidRPr="00CB3572">
        <w:rPr>
          <w:rFonts w:ascii="Times New Roman" w:eastAsia="Times New Roman" w:hAnsi="Times New Roman" w:cs="Times New Roman"/>
          <w:sz w:val="24"/>
          <w:szCs w:val="24"/>
        </w:rPr>
        <w:t>61,746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8A9">
        <w:rPr>
          <w:rFonts w:ascii="Times New Roman" w:eastAsia="Times New Roman" w:hAnsi="Times New Roman" w:cs="Times New Roman"/>
          <w:sz w:val="24"/>
          <w:szCs w:val="24"/>
        </w:rPr>
        <w:t>км</w:t>
      </w:r>
      <w:bookmarkStart w:id="8" w:name="_GoBack"/>
      <w:bookmarkEnd w:id="8"/>
      <w:r w:rsidRPr="00DE6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42B8" w:rsidRPr="00DE64BD" w:rsidRDefault="008242B8" w:rsidP="0082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9DF" w:rsidRPr="00CB3572">
        <w:rPr>
          <w:rFonts w:ascii="Times New Roman" w:eastAsia="Times New Roman" w:hAnsi="Times New Roman" w:cs="Times New Roman"/>
          <w:sz w:val="24"/>
          <w:szCs w:val="24"/>
        </w:rPr>
        <w:t xml:space="preserve">371,6 км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существующей региональной сети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9DF" w:rsidRPr="00CB357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остов;</w:t>
      </w:r>
    </w:p>
    <w:p w:rsidR="0047529F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отремонтирован</w:t>
      </w:r>
      <w:r w:rsidR="008603C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9DF" w:rsidRPr="00CB3572">
        <w:rPr>
          <w:rFonts w:ascii="Times New Roman" w:eastAsia="Times New Roman" w:hAnsi="Times New Roman" w:cs="Times New Roman"/>
          <w:sz w:val="24"/>
          <w:szCs w:val="24"/>
        </w:rPr>
        <w:t>6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мостов;</w:t>
      </w:r>
    </w:p>
    <w:p w:rsidR="002949DF" w:rsidRPr="00DE64BD" w:rsidRDefault="002949D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 4 путепровода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242B8" w:rsidRPr="00DE64BD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енных пункт</w:t>
      </w:r>
      <w:r w:rsidR="000F045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242B8"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соединен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дорогами с тверд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 xml:space="preserve">крытием протяженностью около 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</w:rPr>
        <w:t>км;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29F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повышены транспортно-эксплуатационные условия на 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школьных маршрутах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49DF" w:rsidRPr="00CB3572" w:rsidRDefault="002949DF" w:rsidP="002949DF">
      <w:pPr>
        <w:tabs>
          <w:tab w:val="left" w:pos="307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остроены 22 подъездные дороги к садовым обществам Республики Татарстан общей протяженностью 17,1 км.                      </w:t>
      </w:r>
      <w:r w:rsidRPr="00CB35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</w:t>
      </w:r>
      <w:r w:rsidRPr="00CB3572">
        <w:rPr>
          <w:rFonts w:ascii="Georgia" w:hAnsi="Georgia" w:cs="Times New Roman"/>
          <w:noProof/>
          <w:sz w:val="24"/>
          <w:szCs w:val="24"/>
        </w:rPr>
        <w:t xml:space="preserve"> 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е дороги</w:t>
      </w:r>
    </w:p>
    <w:p w:rsidR="0047529F" w:rsidRPr="00DE64BD" w:rsidRDefault="0051515E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7529F" w:rsidRPr="00DE64BD">
        <w:rPr>
          <w:rFonts w:ascii="Times New Roman" w:eastAsia="Times New Roman" w:hAnsi="Times New Roman" w:cs="Times New Roman"/>
          <w:sz w:val="24"/>
          <w:szCs w:val="24"/>
        </w:rPr>
        <w:t>улучшения состояния муниципальной дорожно-уличной сети в населенных пунктах республики выполнены следующие программы: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приведение в нормативное состояние дорожно-уличной сети в населенных пунктах (ЩПС) общей протяженностью 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144,7 км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ремонт существующего асфальтобетонного покрытия населенных пунктов общей протяженностью 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>89 км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ремонт дорог за счет средств муниципальных дорожных фондов общей протяженностью </w:t>
      </w:r>
      <w:r w:rsidR="002949DF" w:rsidRPr="00CB3572">
        <w:rPr>
          <w:rFonts w:ascii="Times New Roman" w:eastAsia="Times New Roman" w:hAnsi="Times New Roman" w:cs="Times New Roman"/>
          <w:sz w:val="24"/>
          <w:szCs w:val="24"/>
        </w:rPr>
        <w:t>около 120</w:t>
      </w:r>
      <w:r w:rsidR="002949DF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515E" w:rsidRPr="00446C4F" w:rsidRDefault="0051515E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01B">
        <w:rPr>
          <w:rFonts w:ascii="Times New Roman" w:hAnsi="Times New Roman" w:cs="Times New Roman"/>
          <w:b/>
          <w:i/>
          <w:sz w:val="24"/>
          <w:szCs w:val="24"/>
        </w:rPr>
        <w:t>Финансирование автомобильных дорог регионального значения за счет средств федерального бюджета</w:t>
      </w:r>
    </w:p>
    <w:p w:rsidR="00D8201B" w:rsidRPr="00D8201B" w:rsidRDefault="00D8201B" w:rsidP="00D8201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8201B">
        <w:rPr>
          <w:rFonts w:ascii="Times New Roman" w:eastAsia="Calibri" w:hAnsi="Times New Roman" w:cs="Times New Roman"/>
          <w:sz w:val="24"/>
          <w:szCs w:val="24"/>
        </w:rPr>
        <w:t xml:space="preserve">Подписано Соглашение с Федеральным дорожным агентством о предоставлении субсидии из федерального бюджета бюджету Республики Татарстан на реализацию мероприятия по </w:t>
      </w:r>
      <w:r w:rsidRPr="00D8201B">
        <w:rPr>
          <w:rFonts w:ascii="Times New Roman" w:eastAsia="Calibri" w:hAnsi="Times New Roman" w:cs="Times New Roman"/>
          <w:sz w:val="24"/>
          <w:szCs w:val="24"/>
        </w:rPr>
        <w:lastRenderedPageBreak/>
        <w:t>развитию сети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 в рамках реализации Государственной программы «Комплексное развитие сельских территорий».</w:t>
      </w:r>
    </w:p>
    <w:p w:rsidR="00D8201B" w:rsidRPr="00D8201B" w:rsidRDefault="00D8201B" w:rsidP="00D8201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8201B">
        <w:rPr>
          <w:rFonts w:ascii="Times New Roman" w:eastAsia="Calibri" w:hAnsi="Times New Roman" w:cs="Times New Roman"/>
          <w:sz w:val="24"/>
          <w:szCs w:val="24"/>
        </w:rPr>
        <w:t>В рамках данной программы 6 населенных пунктов соединены подъездами с твердым покрытием, общей протяженностью 15,607 км. Финансирование из федерального бюджета составило 253,490 млн рублей, из бюджета Республики Татарстан – 259,574 млн рублей.</w:t>
      </w:r>
    </w:p>
    <w:p w:rsidR="00D8201B" w:rsidRPr="00D8201B" w:rsidRDefault="00D8201B" w:rsidP="00D8201B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8201B">
        <w:rPr>
          <w:rFonts w:ascii="Times New Roman" w:eastAsia="Calibri" w:hAnsi="Times New Roman" w:cs="Times New Roman"/>
          <w:sz w:val="24"/>
          <w:szCs w:val="24"/>
        </w:rPr>
        <w:t>Кроме того, заключено соглашение о предоставлении иного межбюджетного трансферта, имеющего целевое назначение, из федерального бюджета бюджету Республики Татарстан на строительство двух путепроводов на автомобильной дороге «Южная» в Нижнекамском районе Республики Татарстан в рамках государственной программы Российской Федерации «Развитие транспортной системы». Объем финансирования из федерального бюджета составил 321,275 млн рублей.</w:t>
      </w:r>
    </w:p>
    <w:p w:rsidR="00D8201B" w:rsidRPr="00D8201B" w:rsidRDefault="00D8201B" w:rsidP="00D820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D8201B" w:rsidRPr="00D8201B" w:rsidRDefault="00D8201B" w:rsidP="00D8201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201B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>В 2020 году 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20 году составил 10 142,9 млн рублей, в том числе: строительство и реконструкция автодорог – 3 757,578 млн рублей, капитальный ремонт дорог – 1 941,88 млн рублей, ремонт дорог – 1 225,09 млн рублей, ремонт искусственных сооружений – 194,55 млн рублей, капитальный ремонт искусственных сооружений – 7,327 млн рублей, содержание дорог – 1 714,703 млн рублей, содержание мостов – 311,279 млн рублей, прочее – 990,496 млн рублей.</w:t>
      </w:r>
    </w:p>
    <w:p w:rsidR="00D8201B" w:rsidRPr="00D8201B" w:rsidRDefault="00D8201B" w:rsidP="00D8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201B">
        <w:rPr>
          <w:rFonts w:ascii="Times New Roman" w:hAnsi="Times New Roman" w:cs="Times New Roman"/>
          <w:b/>
          <w:i/>
          <w:sz w:val="24"/>
          <w:szCs w:val="24"/>
          <w:u w:val="single"/>
        </w:rPr>
        <w:t>Реконструкция федеральной автомобильной дороги М-7 «Волга» Москва – Владимир – Нижний Новгород – Казань – Уфа в Республике Татарстан</w:t>
      </w:r>
    </w:p>
    <w:p w:rsidR="00D8201B" w:rsidRPr="00D8201B" w:rsidRDefault="00D8201B" w:rsidP="00D82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>Автомобильная дорога М-7 «Волга» от Москвы через Владимир, Нижний Новгород, Казань до Уфы является автомагистралью федерального значения, связывающей западные районы России через Республику Татарстан с Удмуртией, Башкирией, а также с Уралом, Сибирью, Казахстаном.</w:t>
      </w: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 xml:space="preserve">Продолжаются работы по реконструкции М-7 от границы Республики Чувашия до развязки на </w:t>
      </w:r>
      <w:proofErr w:type="spellStart"/>
      <w:r w:rsidRPr="00D8201B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D8201B">
        <w:rPr>
          <w:rFonts w:ascii="Times New Roman" w:hAnsi="Times New Roman" w:cs="Times New Roman"/>
          <w:sz w:val="24"/>
          <w:szCs w:val="24"/>
        </w:rPr>
        <w:t xml:space="preserve">. Ведутся работы по реконструкции мостового перехода через реку </w:t>
      </w:r>
      <w:proofErr w:type="spellStart"/>
      <w:r w:rsidRPr="00D8201B">
        <w:rPr>
          <w:rFonts w:ascii="Times New Roman" w:hAnsi="Times New Roman" w:cs="Times New Roman"/>
          <w:sz w:val="24"/>
          <w:szCs w:val="24"/>
        </w:rPr>
        <w:t>Свияга</w:t>
      </w:r>
      <w:proofErr w:type="spellEnd"/>
      <w:r w:rsidRPr="00D8201B">
        <w:rPr>
          <w:rFonts w:ascii="Times New Roman" w:hAnsi="Times New Roman" w:cs="Times New Roman"/>
          <w:sz w:val="24"/>
          <w:szCs w:val="24"/>
        </w:rPr>
        <w:t xml:space="preserve"> на км 757 автодороги М-7 «Волга» (участок км 754+300 – км 761+500). Выполнены проектные работы по строительству транспортной развязки в разных уровнях на участке обхода </w:t>
      </w:r>
      <w:proofErr w:type="spellStart"/>
      <w:r w:rsidRPr="00D8201B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D8201B">
        <w:rPr>
          <w:rFonts w:ascii="Times New Roman" w:hAnsi="Times New Roman" w:cs="Times New Roman"/>
          <w:sz w:val="24"/>
          <w:szCs w:val="24"/>
        </w:rPr>
        <w:t xml:space="preserve"> на км 796 автодороги М-7. Сроки реализации - 2021-2024 годы.</w:t>
      </w: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 xml:space="preserve">Запроектированы транспортные развязки в </w:t>
      </w:r>
      <w:proofErr w:type="spellStart"/>
      <w:r w:rsidRPr="00D8201B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D8201B">
        <w:rPr>
          <w:rFonts w:ascii="Times New Roman" w:hAnsi="Times New Roman" w:cs="Times New Roman"/>
          <w:sz w:val="24"/>
          <w:szCs w:val="24"/>
        </w:rPr>
        <w:t xml:space="preserve"> Челны на участке км 1048+300 и км 1052+600 автодороги М-7 Волга. Начало строительно-монтажных работ запланировано на 2021 год, работы предусмотрены до 2024 года. </w:t>
      </w: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 xml:space="preserve">В текущем году завершено строительство транспортных развязок в одном уровне с отнесенными </w:t>
      </w:r>
      <w:proofErr w:type="spellStart"/>
      <w:r w:rsidRPr="00D8201B">
        <w:rPr>
          <w:rFonts w:ascii="Times New Roman" w:hAnsi="Times New Roman" w:cs="Times New Roman"/>
          <w:sz w:val="24"/>
          <w:szCs w:val="24"/>
        </w:rPr>
        <w:t>левоповоротными</w:t>
      </w:r>
      <w:proofErr w:type="spellEnd"/>
      <w:r w:rsidRPr="00D8201B">
        <w:rPr>
          <w:rFonts w:ascii="Times New Roman" w:hAnsi="Times New Roman" w:cs="Times New Roman"/>
          <w:sz w:val="24"/>
          <w:szCs w:val="24"/>
        </w:rPr>
        <w:t xml:space="preserve"> съездами на км 1014 и км 1017 автомобильной дороги М-7 «Волга».</w:t>
      </w:r>
    </w:p>
    <w:p w:rsidR="00D8201B" w:rsidRPr="00D8201B" w:rsidRDefault="00D8201B" w:rsidP="00D82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01B">
        <w:rPr>
          <w:rFonts w:ascii="Times New Roman" w:hAnsi="Times New Roman" w:cs="Times New Roman"/>
          <w:sz w:val="24"/>
          <w:szCs w:val="24"/>
        </w:rPr>
        <w:t>Реализация данных мероприятий позволит связать между собой места концентрации крупных производств, повысит безопасность дорожного движения.</w:t>
      </w:r>
    </w:p>
    <w:p w:rsidR="0051515E" w:rsidRPr="00D8201B" w:rsidRDefault="0051515E" w:rsidP="00D820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</w:rPr>
        <w:t>Приоритетный проект «Безопасные и качественные дороги» в Республике Татарстан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«Безопасные и качественные автомобильные дороги» - национальный проект, реализуемый в целях исполнения Указа Президента Российской Федерации В.В. Путина. Ключевыми целями проекта является увеличение доли автомобильных дорог, находящихся в нормативном состоянии и снижение количества мест концентрации ДТП. В Республике Татарстан в состав проекта вошли 3 городские агломерации – Казанская,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и Нижнекамская и вся региональная сеть. 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>О</w:t>
      </w:r>
      <w:r w:rsidR="00D8201B">
        <w:rPr>
          <w:rFonts w:ascii="Times New Roman" w:hAnsi="Times New Roman" w:cs="Times New Roman"/>
          <w:sz w:val="24"/>
          <w:szCs w:val="24"/>
        </w:rPr>
        <w:t>бщий объем финансирования на 2020</w:t>
      </w:r>
      <w:r w:rsidRPr="004F20CB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4F20CB">
        <w:rPr>
          <w:rFonts w:ascii="Times New Roman" w:hAnsi="Times New Roman" w:cs="Times New Roman"/>
          <w:sz w:val="24"/>
          <w:szCs w:val="24"/>
        </w:rPr>
        <w:t xml:space="preserve"> </w:t>
      </w:r>
      <w:r w:rsidR="00D8201B" w:rsidRPr="00D8201B">
        <w:rPr>
          <w:rFonts w:ascii="Times New Roman" w:hAnsi="Times New Roman" w:cs="Times New Roman"/>
          <w:sz w:val="24"/>
          <w:szCs w:val="24"/>
        </w:rPr>
        <w:t xml:space="preserve">8,271 млрд рублей, в </w:t>
      </w:r>
      <w:proofErr w:type="spellStart"/>
      <w:r w:rsidR="00D8201B" w:rsidRPr="00D820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201B" w:rsidRPr="00D8201B">
        <w:rPr>
          <w:rFonts w:ascii="Times New Roman" w:hAnsi="Times New Roman" w:cs="Times New Roman"/>
          <w:sz w:val="24"/>
          <w:szCs w:val="24"/>
        </w:rPr>
        <w:t>. федера</w:t>
      </w:r>
      <w:r w:rsidR="00D8201B">
        <w:rPr>
          <w:rFonts w:ascii="Times New Roman" w:hAnsi="Times New Roman" w:cs="Times New Roman"/>
          <w:sz w:val="24"/>
          <w:szCs w:val="24"/>
        </w:rPr>
        <w:t>льный бюджет – 5,828 млн рублей</w:t>
      </w:r>
      <w:r w:rsidR="001C6CE4">
        <w:rPr>
          <w:rFonts w:ascii="Times New Roman" w:hAnsi="Times New Roman" w:cs="Times New Roman"/>
          <w:sz w:val="24"/>
          <w:szCs w:val="24"/>
        </w:rPr>
        <w:t>, из них</w:t>
      </w:r>
      <w:r w:rsidRPr="004F20CB">
        <w:rPr>
          <w:rFonts w:ascii="Times New Roman" w:hAnsi="Times New Roman" w:cs="Times New Roman"/>
          <w:sz w:val="24"/>
          <w:szCs w:val="24"/>
        </w:rPr>
        <w:t>: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>на р</w:t>
      </w:r>
      <w:r w:rsidRPr="004F20CB">
        <w:rPr>
          <w:rFonts w:ascii="Times New Roman" w:hAnsi="Times New Roman" w:cs="Times New Roman"/>
          <w:sz w:val="24"/>
          <w:szCs w:val="24"/>
        </w:rPr>
        <w:t>егиональн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сеть дорог – </w:t>
      </w:r>
      <w:r w:rsidR="00D8201B" w:rsidRPr="00D8201B">
        <w:rPr>
          <w:rFonts w:ascii="Times New Roman" w:hAnsi="Times New Roman" w:cs="Times New Roman"/>
          <w:sz w:val="24"/>
          <w:szCs w:val="24"/>
        </w:rPr>
        <w:t xml:space="preserve">715,8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>на Казанск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</w:t>
      </w:r>
      <w:r w:rsidR="00D8201B">
        <w:rPr>
          <w:rFonts w:ascii="Times New Roman" w:hAnsi="Times New Roman" w:cs="Times New Roman"/>
          <w:sz w:val="24"/>
          <w:szCs w:val="24"/>
        </w:rPr>
        <w:t>5</w:t>
      </w:r>
      <w:r w:rsidR="00D8201B" w:rsidRPr="00D8201B">
        <w:rPr>
          <w:rFonts w:ascii="Times New Roman" w:hAnsi="Times New Roman" w:cs="Times New Roman"/>
          <w:sz w:val="24"/>
          <w:szCs w:val="24"/>
        </w:rPr>
        <w:t xml:space="preserve"> млрд рублей, в </w:t>
      </w:r>
      <w:proofErr w:type="spellStart"/>
      <w:r w:rsidR="00D8201B" w:rsidRPr="00D820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201B" w:rsidRPr="00D8201B">
        <w:rPr>
          <w:rFonts w:ascii="Times New Roman" w:hAnsi="Times New Roman" w:cs="Times New Roman"/>
          <w:sz w:val="24"/>
          <w:szCs w:val="24"/>
        </w:rPr>
        <w:t xml:space="preserve">. 4,02 млрд рублей </w:t>
      </w:r>
      <w:r w:rsidRPr="004F20CB">
        <w:rPr>
          <w:rFonts w:ascii="Times New Roman" w:hAnsi="Times New Roman" w:cs="Times New Roman"/>
          <w:sz w:val="24"/>
          <w:szCs w:val="24"/>
        </w:rPr>
        <w:t>– федеральный бюджет;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Набережночелнинск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1</w:t>
      </w:r>
      <w:r w:rsidR="00D8201B">
        <w:rPr>
          <w:rFonts w:ascii="Times New Roman" w:hAnsi="Times New Roman" w:cs="Times New Roman"/>
          <w:sz w:val="24"/>
          <w:szCs w:val="24"/>
        </w:rPr>
        <w:t>2</w:t>
      </w:r>
      <w:r w:rsidR="00D8201B" w:rsidRPr="00D8201B">
        <w:rPr>
          <w:rFonts w:ascii="Times New Roman" w:hAnsi="Times New Roman" w:cs="Times New Roman"/>
          <w:sz w:val="24"/>
          <w:szCs w:val="24"/>
        </w:rPr>
        <w:t xml:space="preserve"> млрд рублей, в </w:t>
      </w:r>
      <w:proofErr w:type="spellStart"/>
      <w:r w:rsidR="00D8201B" w:rsidRPr="00D820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201B" w:rsidRPr="00D8201B">
        <w:rPr>
          <w:rFonts w:ascii="Times New Roman" w:hAnsi="Times New Roman" w:cs="Times New Roman"/>
          <w:sz w:val="24"/>
          <w:szCs w:val="24"/>
        </w:rPr>
        <w:t xml:space="preserve">. 1,3 млрд рублей </w:t>
      </w:r>
      <w:r w:rsidRPr="004F20CB">
        <w:rPr>
          <w:rFonts w:ascii="Times New Roman" w:hAnsi="Times New Roman" w:cs="Times New Roman"/>
          <w:sz w:val="24"/>
          <w:szCs w:val="24"/>
        </w:rPr>
        <w:t>– федеральный бюджет;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 xml:space="preserve">на </w:t>
      </w:r>
      <w:r w:rsidRPr="004F20CB">
        <w:rPr>
          <w:rFonts w:ascii="Times New Roman" w:hAnsi="Times New Roman" w:cs="Times New Roman"/>
          <w:sz w:val="24"/>
          <w:szCs w:val="24"/>
        </w:rPr>
        <w:t>Нижнекамск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</w:t>
      </w:r>
      <w:r w:rsidR="00D8201B" w:rsidRPr="00D8201B">
        <w:rPr>
          <w:rFonts w:ascii="Times New Roman" w:hAnsi="Times New Roman" w:cs="Times New Roman"/>
          <w:sz w:val="24"/>
          <w:szCs w:val="24"/>
        </w:rPr>
        <w:t xml:space="preserve">533,4 млн рублей, в </w:t>
      </w:r>
      <w:proofErr w:type="spellStart"/>
      <w:r w:rsidR="00D8201B" w:rsidRPr="00D820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D8201B" w:rsidRPr="00D8201B">
        <w:rPr>
          <w:rFonts w:ascii="Times New Roman" w:hAnsi="Times New Roman" w:cs="Times New Roman"/>
          <w:sz w:val="24"/>
          <w:szCs w:val="24"/>
        </w:rPr>
        <w:t xml:space="preserve">. 472,2 млн рублей </w:t>
      </w:r>
      <w:r w:rsidRPr="004F20CB">
        <w:rPr>
          <w:rFonts w:ascii="Times New Roman" w:hAnsi="Times New Roman" w:cs="Times New Roman"/>
          <w:sz w:val="24"/>
          <w:szCs w:val="24"/>
        </w:rPr>
        <w:t>– федеральный бюджет.</w:t>
      </w:r>
    </w:p>
    <w:p w:rsidR="001C6CE4" w:rsidRDefault="00D8201B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201B">
        <w:rPr>
          <w:rFonts w:ascii="Times New Roman" w:hAnsi="Times New Roman" w:cs="Times New Roman"/>
          <w:sz w:val="24"/>
          <w:szCs w:val="24"/>
        </w:rPr>
        <w:t>В рамках национального проекта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201B">
        <w:rPr>
          <w:rFonts w:ascii="Times New Roman" w:hAnsi="Times New Roman" w:cs="Times New Roman"/>
          <w:sz w:val="24"/>
          <w:szCs w:val="24"/>
        </w:rPr>
        <w:t xml:space="preserve"> 261,6 км дорог, выполнены мероприятия по повышению безопасности дорожного движения,</w:t>
      </w:r>
      <w:r w:rsidR="006E5C4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D8201B">
        <w:rPr>
          <w:rFonts w:ascii="Times New Roman" w:hAnsi="Times New Roman" w:cs="Times New Roman"/>
          <w:sz w:val="24"/>
          <w:szCs w:val="24"/>
        </w:rPr>
        <w:t xml:space="preserve"> установлены: 13 светофорных объектов, 31 и</w:t>
      </w:r>
      <w:r w:rsidR="006E5C46">
        <w:rPr>
          <w:rFonts w:ascii="Times New Roman" w:hAnsi="Times New Roman" w:cs="Times New Roman"/>
          <w:sz w:val="24"/>
          <w:szCs w:val="24"/>
        </w:rPr>
        <w:t>скусственная неровность, 8 167</w:t>
      </w:r>
      <w:r w:rsidRPr="00D8201B">
        <w:rPr>
          <w:rFonts w:ascii="Times New Roman" w:hAnsi="Times New Roman" w:cs="Times New Roman"/>
          <w:sz w:val="24"/>
          <w:szCs w:val="24"/>
        </w:rPr>
        <w:t xml:space="preserve"> пог</w:t>
      </w:r>
      <w:r w:rsidR="006E5C46">
        <w:rPr>
          <w:rFonts w:ascii="Times New Roman" w:hAnsi="Times New Roman" w:cs="Times New Roman"/>
          <w:sz w:val="24"/>
          <w:szCs w:val="24"/>
        </w:rPr>
        <w:t xml:space="preserve">онных </w:t>
      </w:r>
      <w:r w:rsidRPr="00D8201B">
        <w:rPr>
          <w:rFonts w:ascii="Times New Roman" w:hAnsi="Times New Roman" w:cs="Times New Roman"/>
          <w:sz w:val="24"/>
          <w:szCs w:val="24"/>
        </w:rPr>
        <w:t>м</w:t>
      </w:r>
      <w:r w:rsidR="006E5C46">
        <w:rPr>
          <w:rFonts w:ascii="Times New Roman" w:hAnsi="Times New Roman" w:cs="Times New Roman"/>
          <w:sz w:val="24"/>
          <w:szCs w:val="24"/>
        </w:rPr>
        <w:t>етров</w:t>
      </w:r>
      <w:r w:rsidRPr="00D8201B">
        <w:rPr>
          <w:rFonts w:ascii="Times New Roman" w:hAnsi="Times New Roman" w:cs="Times New Roman"/>
          <w:sz w:val="24"/>
          <w:szCs w:val="24"/>
        </w:rPr>
        <w:t xml:space="preserve"> пешеходного ограждения, 12 890 </w:t>
      </w:r>
      <w:r w:rsidR="006E5C46" w:rsidRPr="00D8201B">
        <w:rPr>
          <w:rFonts w:ascii="Times New Roman" w:hAnsi="Times New Roman" w:cs="Times New Roman"/>
          <w:sz w:val="24"/>
          <w:szCs w:val="24"/>
        </w:rPr>
        <w:t>пог</w:t>
      </w:r>
      <w:r w:rsidR="006E5C46">
        <w:rPr>
          <w:rFonts w:ascii="Times New Roman" w:hAnsi="Times New Roman" w:cs="Times New Roman"/>
          <w:sz w:val="24"/>
          <w:szCs w:val="24"/>
        </w:rPr>
        <w:t xml:space="preserve">онных </w:t>
      </w:r>
      <w:r w:rsidR="006E5C46" w:rsidRPr="00D8201B">
        <w:rPr>
          <w:rFonts w:ascii="Times New Roman" w:hAnsi="Times New Roman" w:cs="Times New Roman"/>
          <w:sz w:val="24"/>
          <w:szCs w:val="24"/>
        </w:rPr>
        <w:t>м</w:t>
      </w:r>
      <w:r w:rsidR="006E5C46">
        <w:rPr>
          <w:rFonts w:ascii="Times New Roman" w:hAnsi="Times New Roman" w:cs="Times New Roman"/>
          <w:sz w:val="24"/>
          <w:szCs w:val="24"/>
        </w:rPr>
        <w:t>етров</w:t>
      </w:r>
      <w:r w:rsidR="006E5C46" w:rsidRPr="00D8201B">
        <w:rPr>
          <w:rFonts w:ascii="Times New Roman" w:hAnsi="Times New Roman" w:cs="Times New Roman"/>
          <w:sz w:val="24"/>
          <w:szCs w:val="24"/>
        </w:rPr>
        <w:t xml:space="preserve"> </w:t>
      </w:r>
      <w:r w:rsidRPr="00D8201B">
        <w:rPr>
          <w:rFonts w:ascii="Times New Roman" w:hAnsi="Times New Roman" w:cs="Times New Roman"/>
          <w:sz w:val="24"/>
          <w:szCs w:val="24"/>
        </w:rPr>
        <w:t>барьерного ограждения, 53 остановочных пунктов маршрутных транспортных средств, 3 405 дорожных знак</w:t>
      </w:r>
      <w:r w:rsidR="006E5C46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нская агломерация</w:t>
      </w:r>
    </w:p>
    <w:p w:rsidR="001C6CE4" w:rsidRDefault="006E5C46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5C46">
        <w:rPr>
          <w:rFonts w:ascii="Times New Roman" w:hAnsi="Times New Roman" w:cs="Times New Roman"/>
          <w:sz w:val="24"/>
          <w:szCs w:val="24"/>
        </w:rPr>
        <w:t xml:space="preserve">В 2020 году по Казанской агломерации отремонтировано 111,4 км дорог, в том числе 49,4 км улиц в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Автосервисн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Тэцевск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>, ул.2-я Старо-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Аракчинск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Гвардейск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Патрис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Лумумбы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Рихард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Зорге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Фрунзе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Рабоч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в жилом массиве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Киндери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и 1-я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(с освещением) в Советском районе и другие). В рамках строительства Большого Казанского кольца выполнены работы по ремонту проспекта Победы от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Академик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Завойского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Академик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Губкина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Академик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Арбузова, проспект Ямашева от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Академик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Арбузова до Третьей транспортной дамбы Советского района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г.Казани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>.</w:t>
      </w: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Набережночелнинская</w:t>
      </w:r>
      <w:proofErr w:type="spellEnd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гломерация</w:t>
      </w:r>
    </w:p>
    <w:p w:rsidR="001C6CE4" w:rsidRDefault="006E5C46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5C46">
        <w:rPr>
          <w:rFonts w:ascii="Times New Roman" w:hAnsi="Times New Roman" w:cs="Times New Roman"/>
          <w:sz w:val="24"/>
          <w:szCs w:val="24"/>
        </w:rPr>
        <w:t xml:space="preserve"> 79,6 км дорог, в том числе 17,1 км улиц в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г.Набережные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Челны (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Раскольникова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Старосармановск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Машиностроительна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, проспект Залесный,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ул.Шаимля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 xml:space="preserve"> Усманова и другие), </w:t>
      </w:r>
      <w:r>
        <w:rPr>
          <w:rFonts w:ascii="Times New Roman" w:hAnsi="Times New Roman" w:cs="Times New Roman"/>
          <w:sz w:val="24"/>
          <w:szCs w:val="24"/>
        </w:rPr>
        <w:t>что обеспечивает достижение 80</w:t>
      </w:r>
      <w:r w:rsidRPr="006E5C46">
        <w:rPr>
          <w:rFonts w:ascii="Times New Roman" w:hAnsi="Times New Roman" w:cs="Times New Roman"/>
          <w:sz w:val="24"/>
          <w:szCs w:val="24"/>
        </w:rPr>
        <w:t xml:space="preserve"> % нормативного состояния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жнекамская агломерация</w:t>
      </w:r>
    </w:p>
    <w:p w:rsidR="001C6CE4" w:rsidRDefault="006E5C46" w:rsidP="001C6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5C46">
        <w:rPr>
          <w:rFonts w:ascii="Times New Roman" w:hAnsi="Times New Roman" w:cs="Times New Roman"/>
          <w:sz w:val="24"/>
          <w:szCs w:val="24"/>
        </w:rPr>
        <w:t>В Нижнекамской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5C46">
        <w:rPr>
          <w:rFonts w:ascii="Times New Roman" w:hAnsi="Times New Roman" w:cs="Times New Roman"/>
          <w:sz w:val="24"/>
          <w:szCs w:val="24"/>
        </w:rPr>
        <w:t xml:space="preserve"> 5,7 км дорог (проспект Шинников, проспект Мира), что обеспечивает достижение 70,8 % нормативного состояния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еть региональных дорог</w:t>
      </w:r>
      <w:r w:rsidRPr="001C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E4" w:rsidRPr="00446C4F" w:rsidRDefault="006E5C46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C46">
        <w:rPr>
          <w:rFonts w:ascii="Times New Roman" w:hAnsi="Times New Roman" w:cs="Times New Roman"/>
          <w:sz w:val="24"/>
          <w:szCs w:val="24"/>
        </w:rPr>
        <w:t>В 2020 году в рамках национального проекта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E5C46">
        <w:rPr>
          <w:rFonts w:ascii="Times New Roman" w:hAnsi="Times New Roman" w:cs="Times New Roman"/>
          <w:sz w:val="24"/>
          <w:szCs w:val="24"/>
        </w:rPr>
        <w:t xml:space="preserve"> 64,9 км региональных дорог (участки дорог Алексеевское – Высокий Колок, Альметьевск – Азнакаево, Чистополь – Аксубаево – Нурлат, Каменка – Дубьязы – Большая Атня, Казань – </w:t>
      </w:r>
      <w:proofErr w:type="spellStart"/>
      <w:r w:rsidRPr="006E5C46">
        <w:rPr>
          <w:rFonts w:ascii="Times New Roman" w:hAnsi="Times New Roman" w:cs="Times New Roman"/>
          <w:sz w:val="24"/>
          <w:szCs w:val="24"/>
        </w:rPr>
        <w:t>Малмыж</w:t>
      </w:r>
      <w:proofErr w:type="spellEnd"/>
      <w:r w:rsidRPr="006E5C46">
        <w:rPr>
          <w:rFonts w:ascii="Times New Roman" w:hAnsi="Times New Roman" w:cs="Times New Roman"/>
          <w:sz w:val="24"/>
          <w:szCs w:val="24"/>
        </w:rPr>
        <w:t>, Набережные Челны – Заинск – Альметьевск, Лениногорск – Черемшан, Бугульма – Уральск, Альметьевск – Муслюмово, Азнакаево – Ютаза – М-5 и других), что обеспечивает достижение 47,5% нормативного состояния.</w:t>
      </w:r>
    </w:p>
    <w:p w:rsidR="001C6CE4" w:rsidRDefault="001C6C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</w:p>
    <w:bookmarkEnd w:id="9"/>
    <w:p w:rsidR="006E5C46" w:rsidRPr="006D18D6" w:rsidRDefault="006E5C46" w:rsidP="006D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18D6">
        <w:rPr>
          <w:rFonts w:ascii="Times New Roman" w:eastAsia="Times New Roman" w:hAnsi="Times New Roman" w:cs="Times New Roman"/>
          <w:b/>
          <w:sz w:val="24"/>
          <w:szCs w:val="24"/>
        </w:rPr>
        <w:t>Экологическая безопасность</w:t>
      </w:r>
    </w:p>
    <w:p w:rsidR="006E5C46" w:rsidRPr="00CB3572" w:rsidRDefault="006E5C46" w:rsidP="006E5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>улучшения экологической обстановки в 2020 году предприятия транспортного комплекса Республики Татарстан на 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>экологической безопасности израсходов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DA56CB">
        <w:rPr>
          <w:rFonts w:ascii="Times New Roman" w:eastAsia="Times New Roman" w:hAnsi="Times New Roman" w:cs="Times New Roman"/>
          <w:sz w:val="24"/>
          <w:szCs w:val="24"/>
        </w:rPr>
        <w:t>олее 99 млн рублей, в том числе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 на мероприятия:</w:t>
      </w:r>
    </w:p>
    <w:p w:rsidR="006E5C46" w:rsidRPr="00CB3572" w:rsidRDefault="006E5C46" w:rsidP="006E5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- по охране атмосферного воздуха </w:t>
      </w:r>
      <w:r w:rsidR="00DA56C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 более 23 млн рублей;</w:t>
      </w:r>
    </w:p>
    <w:p w:rsidR="006E5C46" w:rsidRPr="00CB3572" w:rsidRDefault="006E5C46" w:rsidP="006E5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- по охране водных объектов </w:t>
      </w:r>
      <w:r w:rsidR="00DA56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более 15 млн рублей; </w:t>
      </w:r>
    </w:p>
    <w:p w:rsidR="006E5C46" w:rsidRPr="00CB3572" w:rsidRDefault="006E5C46" w:rsidP="006E5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- по сокращению объемов образования отходов производства, потребления и утилизации </w:t>
      </w:r>
      <w:r w:rsidR="00DA56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более 28 млн рублей; </w:t>
      </w:r>
    </w:p>
    <w:p w:rsidR="006E5C46" w:rsidRPr="00CB3572" w:rsidRDefault="006E5C46" w:rsidP="006E5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572">
        <w:rPr>
          <w:rFonts w:ascii="Times New Roman" w:eastAsia="Times New Roman" w:hAnsi="Times New Roman" w:cs="Times New Roman"/>
          <w:sz w:val="24"/>
          <w:szCs w:val="24"/>
        </w:rPr>
        <w:t xml:space="preserve">- по охране почв </w:t>
      </w:r>
      <w:r w:rsidR="00DA56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B3572">
        <w:rPr>
          <w:rFonts w:ascii="Times New Roman" w:eastAsia="Times New Roman" w:hAnsi="Times New Roman" w:cs="Times New Roman"/>
          <w:sz w:val="24"/>
          <w:szCs w:val="24"/>
        </w:rPr>
        <w:t>более 33 млн рублей.</w:t>
      </w:r>
    </w:p>
    <w:p w:rsidR="0042243A" w:rsidRPr="00446C4F" w:rsidRDefault="0042243A" w:rsidP="006E5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42243A" w:rsidRPr="00446C4F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C4F3E81"/>
    <w:multiLevelType w:val="hybridMultilevel"/>
    <w:tmpl w:val="AE50C6E2"/>
    <w:lvl w:ilvl="0" w:tplc="696E10A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9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06E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4642D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45F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4A3B"/>
    <w:rsid w:val="0012501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3BC2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641F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C6CE4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1391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6E96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414B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49DF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28A9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1D4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243A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6C4F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29F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3E9C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0CB"/>
    <w:rsid w:val="004F2471"/>
    <w:rsid w:val="004F60EF"/>
    <w:rsid w:val="004F6173"/>
    <w:rsid w:val="004F6561"/>
    <w:rsid w:val="00501EB3"/>
    <w:rsid w:val="005073CA"/>
    <w:rsid w:val="005073E9"/>
    <w:rsid w:val="00510919"/>
    <w:rsid w:val="005116D0"/>
    <w:rsid w:val="00511894"/>
    <w:rsid w:val="005120E8"/>
    <w:rsid w:val="0051515E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4A64"/>
    <w:rsid w:val="005A66D8"/>
    <w:rsid w:val="005A7591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38F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1D8A"/>
    <w:rsid w:val="006636EF"/>
    <w:rsid w:val="00663A5D"/>
    <w:rsid w:val="006640D9"/>
    <w:rsid w:val="00667651"/>
    <w:rsid w:val="00673987"/>
    <w:rsid w:val="00674FC8"/>
    <w:rsid w:val="00676512"/>
    <w:rsid w:val="00677969"/>
    <w:rsid w:val="00680E40"/>
    <w:rsid w:val="00681F85"/>
    <w:rsid w:val="00684B9E"/>
    <w:rsid w:val="00686CB9"/>
    <w:rsid w:val="00692694"/>
    <w:rsid w:val="006954F1"/>
    <w:rsid w:val="006960AB"/>
    <w:rsid w:val="006962A2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8D6"/>
    <w:rsid w:val="006D193A"/>
    <w:rsid w:val="006D5AD0"/>
    <w:rsid w:val="006E0D87"/>
    <w:rsid w:val="006E29AA"/>
    <w:rsid w:val="006E2B50"/>
    <w:rsid w:val="006E2D23"/>
    <w:rsid w:val="006E33B1"/>
    <w:rsid w:val="006E5C46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67D3E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BAE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07BB"/>
    <w:rsid w:val="007D14F5"/>
    <w:rsid w:val="007D2667"/>
    <w:rsid w:val="007D356C"/>
    <w:rsid w:val="007D4EBF"/>
    <w:rsid w:val="007D7BB0"/>
    <w:rsid w:val="007E0B89"/>
    <w:rsid w:val="007E0CDA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42B8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3CE"/>
    <w:rsid w:val="0086066C"/>
    <w:rsid w:val="0086103D"/>
    <w:rsid w:val="008612B3"/>
    <w:rsid w:val="00861D59"/>
    <w:rsid w:val="00863785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0C3D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3B98"/>
    <w:rsid w:val="00906A13"/>
    <w:rsid w:val="00906E37"/>
    <w:rsid w:val="00912D81"/>
    <w:rsid w:val="00917828"/>
    <w:rsid w:val="00921283"/>
    <w:rsid w:val="00921849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0E8D"/>
    <w:rsid w:val="009A4621"/>
    <w:rsid w:val="009A780C"/>
    <w:rsid w:val="009B1727"/>
    <w:rsid w:val="009B44BF"/>
    <w:rsid w:val="009B50AC"/>
    <w:rsid w:val="009B544D"/>
    <w:rsid w:val="009C2A4B"/>
    <w:rsid w:val="009C2AFE"/>
    <w:rsid w:val="009C667B"/>
    <w:rsid w:val="009C68DE"/>
    <w:rsid w:val="009D5B14"/>
    <w:rsid w:val="009D68B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364DD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63E50"/>
    <w:rsid w:val="00A70136"/>
    <w:rsid w:val="00A73483"/>
    <w:rsid w:val="00A73DDE"/>
    <w:rsid w:val="00A748E5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64E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34874"/>
    <w:rsid w:val="00B4500B"/>
    <w:rsid w:val="00B45828"/>
    <w:rsid w:val="00B504C6"/>
    <w:rsid w:val="00B562A9"/>
    <w:rsid w:val="00B6562C"/>
    <w:rsid w:val="00B65CB8"/>
    <w:rsid w:val="00B65EE6"/>
    <w:rsid w:val="00B66F64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46CD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714"/>
    <w:rsid w:val="00C40E7C"/>
    <w:rsid w:val="00C41F88"/>
    <w:rsid w:val="00C43546"/>
    <w:rsid w:val="00C47C19"/>
    <w:rsid w:val="00C54F6A"/>
    <w:rsid w:val="00C60014"/>
    <w:rsid w:val="00C60C83"/>
    <w:rsid w:val="00C62362"/>
    <w:rsid w:val="00C63144"/>
    <w:rsid w:val="00C747CE"/>
    <w:rsid w:val="00C802B1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0601"/>
    <w:rsid w:val="00CF148E"/>
    <w:rsid w:val="00CF354B"/>
    <w:rsid w:val="00CF3FE7"/>
    <w:rsid w:val="00CF47A9"/>
    <w:rsid w:val="00CF4F92"/>
    <w:rsid w:val="00D01124"/>
    <w:rsid w:val="00D02654"/>
    <w:rsid w:val="00D02C53"/>
    <w:rsid w:val="00D035E1"/>
    <w:rsid w:val="00D03EFF"/>
    <w:rsid w:val="00D049AC"/>
    <w:rsid w:val="00D061C7"/>
    <w:rsid w:val="00D1458E"/>
    <w:rsid w:val="00D201BD"/>
    <w:rsid w:val="00D20426"/>
    <w:rsid w:val="00D24350"/>
    <w:rsid w:val="00D32DED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201B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A56CB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2C1A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85780"/>
    <w:rsid w:val="00E86EF6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5E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2369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2823"/>
    <w:rsid w:val="00F93B96"/>
    <w:rsid w:val="00F9672C"/>
    <w:rsid w:val="00F9675D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A8DC-FFF0-47FB-9D32-4BB939D6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30DA-52BD-40E6-95FB-8DE42A1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Клевлеева Наиля Магсумовна</cp:lastModifiedBy>
  <cp:revision>7</cp:revision>
  <cp:lastPrinted>2011-07-29T08:45:00Z</cp:lastPrinted>
  <dcterms:created xsi:type="dcterms:W3CDTF">2021-01-20T12:52:00Z</dcterms:created>
  <dcterms:modified xsi:type="dcterms:W3CDTF">2021-01-22T06:33:00Z</dcterms:modified>
</cp:coreProperties>
</file>